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3C5DB" w14:textId="77777777" w:rsidR="00EF2006" w:rsidRDefault="00EF2006" w:rsidP="000F5479">
      <w:pPr>
        <w:jc w:val="center"/>
        <w:rPr>
          <w:sz w:val="24"/>
          <w:szCs w:val="24"/>
        </w:rPr>
      </w:pPr>
      <w:r w:rsidRPr="00B54959">
        <w:rPr>
          <w:rFonts w:eastAsia="Arial"/>
          <w:noProof/>
          <w:color w:val="000000"/>
          <w:sz w:val="23"/>
          <w:szCs w:val="23"/>
        </w:rPr>
        <w:drawing>
          <wp:inline distT="0" distB="0" distL="0" distR="0" wp14:anchorId="074C820F" wp14:editId="1D261CBE">
            <wp:extent cx="1845670" cy="723900"/>
            <wp:effectExtent l="0" t="0" r="2540" b="0"/>
            <wp:docPr id="2" name="Picture 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F78" w14:textId="77777777" w:rsidR="00EF2006" w:rsidRDefault="00EF2006" w:rsidP="000F5479">
      <w:pPr>
        <w:jc w:val="center"/>
        <w:rPr>
          <w:sz w:val="24"/>
          <w:szCs w:val="24"/>
        </w:rPr>
      </w:pPr>
    </w:p>
    <w:p w14:paraId="0851C16E" w14:textId="77777777" w:rsidR="00EF2006" w:rsidRPr="001D6055" w:rsidRDefault="00EF2006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Board of</w:t>
      </w:r>
      <w:r w:rsidRPr="001D6055">
        <w:rPr>
          <w:b/>
          <w:sz w:val="24"/>
          <w:szCs w:val="28"/>
        </w:rPr>
        <w:t xml:space="preserve"> Accreditation (</w:t>
      </w:r>
      <w:r>
        <w:rPr>
          <w:b/>
          <w:sz w:val="24"/>
          <w:szCs w:val="28"/>
        </w:rPr>
        <w:t>B</w:t>
      </w:r>
      <w:r w:rsidRPr="001D6055">
        <w:rPr>
          <w:b/>
          <w:sz w:val="24"/>
          <w:szCs w:val="28"/>
        </w:rPr>
        <w:t xml:space="preserve">OA) </w:t>
      </w:r>
    </w:p>
    <w:p w14:paraId="43763C8D" w14:textId="77777777" w:rsidR="00EF2006" w:rsidRPr="001D6055" w:rsidRDefault="00EF2006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 w:rsidRPr="001D6055">
        <w:rPr>
          <w:b/>
          <w:sz w:val="24"/>
          <w:szCs w:val="28"/>
        </w:rPr>
        <w:t xml:space="preserve">Department of Social Work Accreditation (DOSWA) </w:t>
      </w:r>
    </w:p>
    <w:p w14:paraId="09658FFF" w14:textId="303AEDB5" w:rsidR="00EF2006" w:rsidRDefault="00CB2AD5" w:rsidP="000F5479">
      <w:pPr>
        <w:tabs>
          <w:tab w:val="left" w:pos="0"/>
        </w:tabs>
        <w:suppressAutoHyphens/>
        <w:jc w:val="center"/>
        <w:rPr>
          <w:bCs/>
          <w:i/>
          <w:iCs/>
          <w:sz w:val="24"/>
          <w:szCs w:val="28"/>
        </w:rPr>
      </w:pPr>
      <w:r w:rsidRPr="00CB2AD5">
        <w:rPr>
          <w:bCs/>
          <w:i/>
          <w:iCs/>
          <w:sz w:val="24"/>
          <w:szCs w:val="28"/>
        </w:rPr>
        <w:t>Practice Doctorate Social Work Program Accreditation</w:t>
      </w:r>
    </w:p>
    <w:p w14:paraId="14CDD20E" w14:textId="77777777" w:rsidR="00CB2AD5" w:rsidRPr="004A2FAE" w:rsidRDefault="00CB2AD5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</w:p>
    <w:p w14:paraId="651E294F" w14:textId="01B38140" w:rsidR="00280428" w:rsidRDefault="00EF2006" w:rsidP="000F5479">
      <w:pPr>
        <w:jc w:val="center"/>
        <w:rPr>
          <w:b/>
          <w:color w:val="005D7E"/>
          <w:sz w:val="32"/>
          <w:szCs w:val="32"/>
        </w:rPr>
      </w:pPr>
      <w:r w:rsidRPr="00820365">
        <w:rPr>
          <w:b/>
          <w:color w:val="005D7E"/>
          <w:sz w:val="32"/>
          <w:szCs w:val="32"/>
        </w:rPr>
        <w:t xml:space="preserve">Timetable </w:t>
      </w:r>
      <w:r w:rsidR="00716640">
        <w:rPr>
          <w:b/>
          <w:color w:val="005D7E"/>
          <w:sz w:val="32"/>
          <w:szCs w:val="32"/>
        </w:rPr>
        <w:t>to</w:t>
      </w:r>
      <w:r w:rsidRPr="00820365">
        <w:rPr>
          <w:b/>
          <w:color w:val="005D7E"/>
          <w:sz w:val="32"/>
          <w:szCs w:val="32"/>
        </w:rPr>
        <w:t xml:space="preserve"> </w:t>
      </w:r>
      <w:r w:rsidR="00716640">
        <w:rPr>
          <w:b/>
          <w:color w:val="005D7E"/>
          <w:sz w:val="32"/>
          <w:szCs w:val="32"/>
        </w:rPr>
        <w:t xml:space="preserve">Initial Accreditation for </w:t>
      </w:r>
      <w:r w:rsidR="00AE623A">
        <w:rPr>
          <w:b/>
          <w:color w:val="005D7E"/>
          <w:sz w:val="32"/>
          <w:szCs w:val="32"/>
        </w:rPr>
        <w:t xml:space="preserve">Temporary </w:t>
      </w:r>
      <w:r w:rsidR="00446139">
        <w:rPr>
          <w:b/>
          <w:color w:val="005D7E"/>
          <w:sz w:val="32"/>
          <w:szCs w:val="32"/>
        </w:rPr>
        <w:t xml:space="preserve">Alternative </w:t>
      </w:r>
      <w:r w:rsidR="00AE623A">
        <w:rPr>
          <w:b/>
          <w:color w:val="005D7E"/>
          <w:sz w:val="32"/>
          <w:szCs w:val="32"/>
        </w:rPr>
        <w:t>Pathway</w:t>
      </w:r>
      <w:r w:rsidR="002034CE">
        <w:rPr>
          <w:b/>
          <w:color w:val="005D7E"/>
          <w:sz w:val="32"/>
          <w:szCs w:val="32"/>
        </w:rPr>
        <w:t xml:space="preserve"> Programs</w:t>
      </w:r>
      <w:r w:rsidRPr="00820365">
        <w:rPr>
          <w:b/>
          <w:color w:val="005D7E"/>
          <w:sz w:val="32"/>
          <w:szCs w:val="32"/>
        </w:rPr>
        <w:t xml:space="preserve"> </w:t>
      </w:r>
    </w:p>
    <w:p w14:paraId="22037DC3" w14:textId="5C72B123" w:rsidR="00954778" w:rsidRDefault="00907160" w:rsidP="000F54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nting Initial Accreditation | </w:t>
      </w:r>
      <w:r w:rsidR="00691701">
        <w:rPr>
          <w:b/>
          <w:bCs/>
          <w:sz w:val="28"/>
          <w:szCs w:val="28"/>
        </w:rPr>
        <w:t xml:space="preserve">October </w:t>
      </w:r>
      <w:r w:rsidR="00883980" w:rsidRPr="00883980">
        <w:rPr>
          <w:b/>
          <w:bCs/>
          <w:sz w:val="28"/>
          <w:szCs w:val="28"/>
        </w:rPr>
        <w:t>20</w:t>
      </w:r>
      <w:r w:rsidR="000E4EC8">
        <w:rPr>
          <w:b/>
          <w:bCs/>
          <w:sz w:val="28"/>
          <w:szCs w:val="28"/>
        </w:rPr>
        <w:t>2</w:t>
      </w:r>
      <w:r w:rsidR="00C501C2">
        <w:rPr>
          <w:b/>
          <w:bCs/>
          <w:sz w:val="28"/>
          <w:szCs w:val="28"/>
        </w:rPr>
        <w:t>8</w:t>
      </w:r>
      <w:r w:rsidR="00883980" w:rsidRPr="00883980">
        <w:rPr>
          <w:b/>
          <w:bCs/>
          <w:sz w:val="28"/>
          <w:szCs w:val="28"/>
        </w:rPr>
        <w:t xml:space="preserve"> Agenda</w:t>
      </w:r>
    </w:p>
    <w:p w14:paraId="3B1A2357" w14:textId="77777777" w:rsidR="00883980" w:rsidRPr="000F5479" w:rsidRDefault="00883980" w:rsidP="000F5479">
      <w:pPr>
        <w:jc w:val="center"/>
        <w:rPr>
          <w:b/>
          <w:sz w:val="24"/>
          <w:szCs w:val="24"/>
        </w:rPr>
      </w:pPr>
    </w:p>
    <w:p w14:paraId="4D7223E3" w14:textId="77777777" w:rsidR="00606CEE" w:rsidRPr="006962A8" w:rsidRDefault="00606CEE" w:rsidP="00606CEE">
      <w:pPr>
        <w:tabs>
          <w:tab w:val="right" w:leader="dot" w:pos="14390"/>
        </w:tabs>
        <w:spacing w:after="100"/>
        <w:rPr>
          <w:b/>
          <w:bCs/>
          <w:noProof/>
          <w:sz w:val="24"/>
          <w:szCs w:val="24"/>
        </w:rPr>
      </w:pPr>
      <w:r w:rsidRPr="006962A8">
        <w:rPr>
          <w:sz w:val="24"/>
          <w:szCs w:val="24"/>
        </w:rPr>
        <w:t xml:space="preserve">After candidacy is granted, staff assign the program to </w:t>
      </w:r>
      <w:r w:rsidRPr="006962A8" w:rsidDel="0023765A">
        <w:rPr>
          <w:sz w:val="24"/>
          <w:szCs w:val="24"/>
        </w:rPr>
        <w:t xml:space="preserve">the </w:t>
      </w:r>
      <w:r w:rsidRPr="006962A8">
        <w:rPr>
          <w:sz w:val="24"/>
          <w:szCs w:val="24"/>
        </w:rPr>
        <w:t xml:space="preserve">next available BOA meeting agenda for an initial accreditation decision. Once a BOA meeting agenda is full, the subsequent programs will automatically be assigned to the next available BOA meeting agenda per policy </w:t>
      </w:r>
      <w:r w:rsidRPr="006962A8">
        <w:rPr>
          <w:i/>
          <w:sz w:val="24"/>
          <w:szCs w:val="24"/>
        </w:rPr>
        <w:t xml:space="preserve">5.3 Assignment to a BOA Meeting Agenda </w:t>
      </w:r>
      <w:r w:rsidRPr="006962A8">
        <w:rPr>
          <w:sz w:val="24"/>
          <w:szCs w:val="24"/>
        </w:rPr>
        <w:t xml:space="preserve">in the </w:t>
      </w:r>
      <w:hyperlink r:id="rId12">
        <w:r w:rsidRPr="006962A8">
          <w:rPr>
            <w:i/>
            <w:color w:val="0563C1" w:themeColor="hyperlink"/>
            <w:sz w:val="24"/>
            <w:szCs w:val="24"/>
            <w:u w:val="single"/>
          </w:rPr>
          <w:t>Accreditation Policy Handbook</w:t>
        </w:r>
      </w:hyperlink>
      <w:r w:rsidRPr="006962A8">
        <w:rPr>
          <w:sz w:val="24"/>
          <w:szCs w:val="24"/>
        </w:rPr>
        <w:t xml:space="preserve">. The program may plan for an initial accreditation agenda; however, assignment to an agenda is </w:t>
      </w:r>
      <w:r w:rsidRPr="006962A8">
        <w:rPr>
          <w:sz w:val="24"/>
          <w:szCs w:val="24"/>
          <w:u w:val="single"/>
        </w:rPr>
        <w:t>not</w:t>
      </w:r>
      <w:r w:rsidRPr="006962A8">
        <w:rPr>
          <w:sz w:val="24"/>
          <w:szCs w:val="24"/>
        </w:rPr>
        <w:t xml:space="preserve"> guaranteed. </w:t>
      </w:r>
      <w:r w:rsidRPr="006962A8">
        <w:rPr>
          <w:b/>
          <w:sz w:val="24"/>
          <w:szCs w:val="24"/>
        </w:rPr>
        <w:t xml:space="preserve">Regardless of assigned agenda for an initial accreditation decision, the program’s retroactive accreditation date </w:t>
      </w:r>
      <w:r w:rsidRPr="006962A8">
        <w:rPr>
          <w:b/>
          <w:bCs/>
          <w:noProof/>
          <w:sz w:val="24"/>
          <w:szCs w:val="24"/>
        </w:rPr>
        <w:t>(</w:t>
      </w:r>
      <w:r w:rsidRPr="006962A8">
        <w:rPr>
          <w:b/>
          <w:sz w:val="24"/>
          <w:szCs w:val="24"/>
        </w:rPr>
        <w:t>the academic year when candidacy was granted) protects students, if/when the program receives initial accreditation</w:t>
      </w:r>
      <w:r w:rsidRPr="006962A8">
        <w:rPr>
          <w:b/>
          <w:bCs/>
          <w:noProof/>
          <w:sz w:val="24"/>
          <w:szCs w:val="24"/>
        </w:rPr>
        <w:t>.</w:t>
      </w:r>
    </w:p>
    <w:p w14:paraId="6078120F" w14:textId="4BDC4055" w:rsidR="000A4CDB" w:rsidRPr="00E07133" w:rsidRDefault="00716640" w:rsidP="0071664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br/>
      </w:r>
      <w:r w:rsidR="000A4CDB" w:rsidRPr="00E07133">
        <w:rPr>
          <w:b/>
          <w:bCs/>
          <w:sz w:val="32"/>
          <w:szCs w:val="32"/>
        </w:rPr>
        <w:t xml:space="preserve">Timetable to </w:t>
      </w:r>
      <w:r w:rsidR="007F4FDC">
        <w:rPr>
          <w:b/>
          <w:bCs/>
          <w:sz w:val="32"/>
          <w:szCs w:val="32"/>
        </w:rPr>
        <w:t>Initial Accreditation</w:t>
      </w:r>
    </w:p>
    <w:p w14:paraId="29BCDE8D" w14:textId="77777777" w:rsidR="004C7B1D" w:rsidRPr="00651E1A" w:rsidRDefault="004C7B1D" w:rsidP="00331F8E">
      <w:pPr>
        <w:textAlignment w:val="baseline"/>
        <w:rPr>
          <w:b/>
          <w:bCs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4C7B1D" w:rsidRPr="003A1417" w14:paraId="3812DFA5" w14:textId="77777777" w:rsidTr="009B5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680C5F14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667" w:type="pct"/>
          </w:tcPr>
          <w:p w14:paraId="3DA86ACB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667" w:type="pct"/>
          </w:tcPr>
          <w:p w14:paraId="0115B023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9032DA" w:rsidRPr="003A1417" w14:paraId="63D1E92E" w14:textId="77777777" w:rsidTr="009B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321D2F2" w14:textId="157FA2E3" w:rsidR="009032DA" w:rsidRPr="00003406" w:rsidRDefault="002939E4" w:rsidP="009032DA">
            <w:pPr>
              <w:contextualSpacing/>
              <w:rPr>
                <w:bCs/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9032DA" w:rsidRPr="000A4CDB">
              <w:rPr>
                <w:bCs/>
                <w:szCs w:val="24"/>
              </w:rPr>
              <w:t xml:space="preserve">CSWE invoices program for </w:t>
            </w:r>
            <w:hyperlink r:id="rId13" w:history="1">
              <w:r w:rsidR="009032DA" w:rsidRPr="00B513E1">
                <w:rPr>
                  <w:rStyle w:val="Hyperlink"/>
                  <w:i/>
                  <w:szCs w:val="24"/>
                </w:rPr>
                <w:t>Initial Accreditation Fee</w:t>
              </w:r>
            </w:hyperlink>
            <w:r w:rsidR="009032DA" w:rsidRPr="00B513E1">
              <w:rPr>
                <w:rStyle w:val="Hyperlink"/>
                <w:i/>
                <w:szCs w:val="24"/>
                <w:u w:val="none"/>
              </w:rPr>
              <w:t xml:space="preserve"> </w:t>
            </w:r>
            <w:r w:rsidR="009032DA" w:rsidRPr="000A4CDB">
              <w:rPr>
                <w:bCs/>
                <w:szCs w:val="24"/>
              </w:rPr>
              <w:t>via email</w:t>
            </w:r>
          </w:p>
        </w:tc>
        <w:tc>
          <w:tcPr>
            <w:tcW w:w="1667" w:type="pct"/>
          </w:tcPr>
          <w:p w14:paraId="03A65985" w14:textId="71804FF2" w:rsidR="009032DA" w:rsidRPr="002B7302" w:rsidRDefault="00F24C3C" w:rsidP="009032DA">
            <w:pPr>
              <w:contextualSpacing/>
              <w:rPr>
                <w:b/>
                <w:bCs/>
                <w:szCs w:val="24"/>
              </w:rPr>
            </w:pPr>
            <w:r w:rsidRPr="002B7302">
              <w:rPr>
                <w:b/>
                <w:bCs/>
                <w:szCs w:val="24"/>
              </w:rPr>
              <w:t>December</w:t>
            </w:r>
            <w:r w:rsidR="009032DA" w:rsidRPr="002B7302">
              <w:rPr>
                <w:b/>
                <w:bCs/>
                <w:szCs w:val="24"/>
              </w:rPr>
              <w:t xml:space="preserve"> 1, 20</w:t>
            </w:r>
            <w:r w:rsidR="00C234DF" w:rsidRPr="002B7302">
              <w:rPr>
                <w:b/>
                <w:bCs/>
                <w:szCs w:val="24"/>
              </w:rPr>
              <w:t>2</w:t>
            </w:r>
            <w:r w:rsidR="00C501C2">
              <w:rPr>
                <w:b/>
                <w:bCs/>
                <w:szCs w:val="24"/>
              </w:rPr>
              <w:t>7</w:t>
            </w:r>
          </w:p>
        </w:tc>
        <w:tc>
          <w:tcPr>
            <w:tcW w:w="1667" w:type="pct"/>
          </w:tcPr>
          <w:p w14:paraId="1FC5015C" w14:textId="7737DB5B" w:rsidR="009032DA" w:rsidRPr="009032DA" w:rsidRDefault="009032DA" w:rsidP="009032DA">
            <w:pPr>
              <w:pStyle w:val="Heading1"/>
              <w:rPr>
                <w:b w:val="0"/>
                <w:szCs w:val="24"/>
              </w:rPr>
            </w:pPr>
            <w:r w:rsidRPr="009032DA">
              <w:rPr>
                <w:b w:val="0"/>
                <w:szCs w:val="24"/>
              </w:rPr>
              <w:t xml:space="preserve">Direct fee or invoice questions to </w:t>
            </w:r>
            <w:hyperlink r:id="rId14" w:history="1">
              <w:r w:rsidRPr="009032DA">
                <w:rPr>
                  <w:rStyle w:val="Hyperlink"/>
                  <w:b w:val="0"/>
                  <w:szCs w:val="24"/>
                </w:rPr>
                <w:t>feesaccred@cswe.org</w:t>
              </w:r>
            </w:hyperlink>
          </w:p>
        </w:tc>
      </w:tr>
      <w:tr w:rsidR="009032DA" w:rsidRPr="003A1417" w14:paraId="7E195E6D" w14:textId="77777777" w:rsidTr="00464AED">
        <w:trPr>
          <w:trHeight w:val="485"/>
        </w:trPr>
        <w:tc>
          <w:tcPr>
            <w:tcW w:w="1666" w:type="pct"/>
          </w:tcPr>
          <w:p w14:paraId="471A87DF" w14:textId="7DFA56DE" w:rsidR="009032DA" w:rsidRPr="002D22E5" w:rsidRDefault="00980F15" w:rsidP="009032DA">
            <w:pPr>
              <w:contextualSpacing/>
              <w:rPr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596951">
              <w:rPr>
                <w:bCs/>
                <w:szCs w:val="24"/>
              </w:rPr>
              <w:t>P</w:t>
            </w:r>
            <w:r w:rsidR="009032DA" w:rsidRPr="00C91738">
              <w:rPr>
                <w:bCs/>
                <w:szCs w:val="24"/>
              </w:rPr>
              <w:t xml:space="preserve">rogram </w:t>
            </w:r>
            <w:r w:rsidR="009032DA">
              <w:rPr>
                <w:bCs/>
                <w:szCs w:val="24"/>
              </w:rPr>
              <w:t xml:space="preserve">pays </w:t>
            </w:r>
            <w:r w:rsidR="00722A69" w:rsidRPr="00B513E1">
              <w:rPr>
                <w:i/>
                <w:szCs w:val="24"/>
              </w:rPr>
              <w:t>Initial Accreditation</w:t>
            </w:r>
            <w:r w:rsidR="009032DA" w:rsidRPr="00B513E1">
              <w:rPr>
                <w:i/>
                <w:szCs w:val="24"/>
              </w:rPr>
              <w:t xml:space="preserve"> </w:t>
            </w:r>
            <w:r w:rsidR="00D12FAD" w:rsidRPr="00B513E1">
              <w:rPr>
                <w:bCs/>
                <w:i/>
                <w:iCs/>
                <w:szCs w:val="24"/>
              </w:rPr>
              <w:t>F</w:t>
            </w:r>
            <w:r w:rsidR="009032DA" w:rsidRPr="00B513E1">
              <w:rPr>
                <w:i/>
                <w:szCs w:val="24"/>
              </w:rPr>
              <w:t>ee</w:t>
            </w:r>
          </w:p>
        </w:tc>
        <w:tc>
          <w:tcPr>
            <w:tcW w:w="1667" w:type="pct"/>
          </w:tcPr>
          <w:p w14:paraId="5FDB4D87" w14:textId="137C5E88" w:rsidR="009032DA" w:rsidRPr="005A7B1D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By </w:t>
            </w:r>
            <w:r w:rsidR="00F24C3C" w:rsidRPr="002B7302">
              <w:rPr>
                <w:b/>
                <w:bCs/>
                <w:szCs w:val="24"/>
              </w:rPr>
              <w:t>January</w:t>
            </w:r>
            <w:r w:rsidRPr="002B7302">
              <w:rPr>
                <w:b/>
                <w:bCs/>
                <w:szCs w:val="24"/>
              </w:rPr>
              <w:t xml:space="preserve"> 1, 20</w:t>
            </w:r>
            <w:r w:rsidR="00C234DF" w:rsidRPr="002B7302">
              <w:rPr>
                <w:b/>
                <w:bCs/>
                <w:szCs w:val="24"/>
              </w:rPr>
              <w:t>2</w:t>
            </w:r>
            <w:r w:rsidR="00C501C2">
              <w:rPr>
                <w:b/>
                <w:bCs/>
                <w:szCs w:val="24"/>
              </w:rPr>
              <w:t>8</w:t>
            </w:r>
          </w:p>
        </w:tc>
        <w:tc>
          <w:tcPr>
            <w:tcW w:w="1667" w:type="pct"/>
          </w:tcPr>
          <w:p w14:paraId="7B3A13DF" w14:textId="7A877518" w:rsidR="009032DA" w:rsidRPr="004A261C" w:rsidRDefault="004A261C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Review</w:t>
            </w:r>
            <w:r w:rsidRPr="004C305E">
              <w:rPr>
                <w:bCs/>
                <w:szCs w:val="24"/>
              </w:rPr>
              <w:t xml:space="preserve"> </w:t>
            </w:r>
            <w:hyperlink r:id="rId15" w:history="1">
              <w:r w:rsidRPr="004C305E">
                <w:rPr>
                  <w:rStyle w:val="Hyperlink"/>
                  <w:rFonts w:eastAsia="Times New Roman"/>
                  <w:bCs/>
                  <w:szCs w:val="24"/>
                </w:rPr>
                <w:t>Accreditation Fee Payment</w:t>
              </w:r>
              <w:r w:rsidR="004C305E" w:rsidRPr="004C305E">
                <w:rPr>
                  <w:rStyle w:val="Hyperlink"/>
                  <w:bCs/>
                  <w:szCs w:val="24"/>
                </w:rPr>
                <w:t xml:space="preserve"> Options</w:t>
              </w:r>
            </w:hyperlink>
          </w:p>
        </w:tc>
      </w:tr>
      <w:tr w:rsidR="009032DA" w:rsidRPr="003A1417" w14:paraId="7ABCBA0A" w14:textId="77777777" w:rsidTr="009B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E4864B9" w14:textId="2A256E53" w:rsidR="009032DA" w:rsidRPr="003A1417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CSWE </w:t>
            </w:r>
            <w:r w:rsidR="00C77B64">
              <w:rPr>
                <w:szCs w:val="24"/>
              </w:rPr>
              <w:t>accreditation</w:t>
            </w:r>
            <w:r>
              <w:rPr>
                <w:szCs w:val="24"/>
              </w:rPr>
              <w:t xml:space="preserve"> staff</w:t>
            </w:r>
            <w:r w:rsidRPr="004B37AB">
              <w:rPr>
                <w:szCs w:val="24"/>
              </w:rPr>
              <w:t xml:space="preserve"> assign a </w:t>
            </w:r>
            <w:r>
              <w:rPr>
                <w:szCs w:val="24"/>
              </w:rPr>
              <w:t xml:space="preserve">BOA member for </w:t>
            </w:r>
            <w:r w:rsidR="00722A69" w:rsidRPr="00B513E1">
              <w:rPr>
                <w:i/>
                <w:szCs w:val="24"/>
              </w:rPr>
              <w:t>Candidacy Visit 3</w:t>
            </w:r>
          </w:p>
        </w:tc>
        <w:tc>
          <w:tcPr>
            <w:tcW w:w="1667" w:type="pct"/>
          </w:tcPr>
          <w:p w14:paraId="2A4CE10E" w14:textId="1E5F2B7A" w:rsidR="009032DA" w:rsidRPr="005A7B1D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Pr="005A7B1D">
              <w:rPr>
                <w:szCs w:val="24"/>
              </w:rPr>
              <w:t xml:space="preserve"> </w:t>
            </w:r>
            <w:r w:rsidRPr="002B7302">
              <w:rPr>
                <w:b/>
                <w:bCs/>
                <w:szCs w:val="24"/>
              </w:rPr>
              <w:t>J</w:t>
            </w:r>
            <w:r w:rsidR="00F24C3C" w:rsidRPr="002B7302">
              <w:rPr>
                <w:b/>
                <w:bCs/>
                <w:szCs w:val="24"/>
              </w:rPr>
              <w:t>anuary</w:t>
            </w:r>
            <w:r w:rsidRPr="002B7302">
              <w:rPr>
                <w:b/>
                <w:bCs/>
                <w:szCs w:val="24"/>
              </w:rPr>
              <w:t xml:space="preserve"> 1, 20</w:t>
            </w:r>
            <w:r w:rsidR="00C234DF" w:rsidRPr="002B7302">
              <w:rPr>
                <w:b/>
                <w:bCs/>
                <w:szCs w:val="24"/>
              </w:rPr>
              <w:t>2</w:t>
            </w:r>
            <w:r w:rsidR="00C501C2">
              <w:rPr>
                <w:b/>
                <w:bCs/>
                <w:szCs w:val="24"/>
              </w:rPr>
              <w:t>8</w:t>
            </w:r>
          </w:p>
        </w:tc>
        <w:tc>
          <w:tcPr>
            <w:tcW w:w="1667" w:type="pct"/>
          </w:tcPr>
          <w:p w14:paraId="62629360" w14:textId="4A2B9226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14:paraId="6BCF4C0F" w14:textId="77777777" w:rsidTr="009B5A86">
        <w:trPr>
          <w:trHeight w:val="432"/>
        </w:trPr>
        <w:tc>
          <w:tcPr>
            <w:tcW w:w="1666" w:type="pct"/>
          </w:tcPr>
          <w:p w14:paraId="353A0E9D" w14:textId="1CC9BA2A" w:rsidR="009032DA" w:rsidRPr="0075476F" w:rsidRDefault="009032DA" w:rsidP="009032DA">
            <w:pPr>
              <w:contextualSpacing/>
              <w:rPr>
                <w:bCs/>
                <w:szCs w:val="24"/>
              </w:rPr>
            </w:pPr>
            <w:r w:rsidRPr="0087574F">
              <w:rPr>
                <w:bCs/>
                <w:szCs w:val="24"/>
              </w:rPr>
              <w:t xml:space="preserve">Program contacts BOA member visitor to begin planning per policy </w:t>
            </w:r>
            <w:hyperlink r:id="rId16" w:history="1">
              <w:r w:rsidRPr="0087574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87574F">
              <w:rPr>
                <w:bCs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0F4F75FA" w14:textId="72909BD2" w:rsidR="009032DA" w:rsidRPr="005C1BA1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</w:t>
            </w:r>
            <w:r w:rsidR="00F6619A">
              <w:rPr>
                <w:bCs/>
                <w:szCs w:val="24"/>
              </w:rPr>
              <w:t>-</w:t>
            </w:r>
            <w:r>
              <w:rPr>
                <w:bCs/>
                <w:szCs w:val="24"/>
              </w:rPr>
              <w:t>weeks of visitor assignment</w:t>
            </w:r>
          </w:p>
        </w:tc>
        <w:tc>
          <w:tcPr>
            <w:tcW w:w="1667" w:type="pct"/>
          </w:tcPr>
          <w:p w14:paraId="766DC299" w14:textId="08D6B1D9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14:paraId="2A255C5D" w14:textId="77777777" w:rsidTr="009B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AA5CB9F" w14:textId="158BBF07" w:rsidR="009032DA" w:rsidRDefault="009032DA" w:rsidP="009032DA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</w:t>
            </w:r>
            <w:r w:rsidRPr="000864EB">
              <w:rPr>
                <w:bCs/>
                <w:szCs w:val="24"/>
              </w:rPr>
              <w:t xml:space="preserve">licy </w:t>
            </w:r>
            <w:hyperlink r:id="rId17" w:history="1">
              <w:r w:rsidRPr="000864EB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15814318" w14:textId="115A7D00" w:rsidR="009032DA" w:rsidRDefault="00F53964" w:rsidP="009032DA">
            <w:pPr>
              <w:contextualSpacing/>
              <w:rPr>
                <w:szCs w:val="24"/>
              </w:rPr>
            </w:pPr>
            <w:r w:rsidRPr="00F53964">
              <w:rPr>
                <w:bCs/>
                <w:szCs w:val="24"/>
              </w:rPr>
              <w:t>Within 2-weeks of visitor assignment</w:t>
            </w:r>
          </w:p>
        </w:tc>
        <w:tc>
          <w:tcPr>
            <w:tcW w:w="1667" w:type="pct"/>
          </w:tcPr>
          <w:p w14:paraId="1AF7A944" w14:textId="2FA6E9CC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Program submits the </w:t>
            </w:r>
            <w:hyperlink r:id="rId18" w:history="1">
              <w:r w:rsidRPr="00B513E1">
                <w:rPr>
                  <w:rStyle w:val="Hyperlink"/>
                  <w:i/>
                  <w:szCs w:val="24"/>
                </w:rPr>
                <w:t>Candidacy Visit Date Log</w:t>
              </w:r>
            </w:hyperlink>
          </w:p>
        </w:tc>
      </w:tr>
      <w:tr w:rsidR="009032DA" w14:paraId="36D0CD96" w14:textId="77777777" w:rsidTr="009B5A86">
        <w:trPr>
          <w:trHeight w:val="432"/>
        </w:trPr>
        <w:tc>
          <w:tcPr>
            <w:tcW w:w="1666" w:type="pct"/>
          </w:tcPr>
          <w:p w14:paraId="76551A46" w14:textId="113FBFE2" w:rsidR="009032DA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Pr="00E200EC">
              <w:rPr>
                <w:bCs/>
                <w:szCs w:val="24"/>
              </w:rPr>
              <w:t>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 xml:space="preserve">such as travel plans, hotel </w:t>
            </w:r>
            <w:r w:rsidRPr="00E200EC">
              <w:rPr>
                <w:bCs/>
                <w:szCs w:val="24"/>
              </w:rPr>
              <w:lastRenderedPageBreak/>
              <w:t>accommodations, and workspace requirements in the</w:t>
            </w:r>
            <w:r w:rsidRPr="00CA372F">
              <w:rPr>
                <w:bCs/>
                <w:szCs w:val="24"/>
              </w:rPr>
              <w:t xml:space="preserve"> hotel and onsite (for in-person visits) with the visitor per policy </w:t>
            </w:r>
            <w:hyperlink r:id="rId19" w:history="1">
              <w:r w:rsidRPr="00CA372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39DDDC00" w14:textId="3FC78CAE" w:rsidR="009032DA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lastRenderedPageBreak/>
              <w:t>No later than 30</w:t>
            </w:r>
            <w:r w:rsidR="00F6619A">
              <w:rPr>
                <w:szCs w:val="24"/>
              </w:rPr>
              <w:t>-</w:t>
            </w:r>
            <w:r>
              <w:rPr>
                <w:szCs w:val="24"/>
              </w:rPr>
              <w:t xml:space="preserve">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667" w:type="pct"/>
          </w:tcPr>
          <w:p w14:paraId="0F4DCD7C" w14:textId="64CBC464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:rsidRPr="00982F58" w14:paraId="02219A00" w14:textId="77777777" w:rsidTr="009B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025FA7F" w14:textId="41B25C3A" w:rsidR="00603C5F" w:rsidRPr="00B43348" w:rsidRDefault="00603C5F" w:rsidP="00603C5F">
            <w:pPr>
              <w:rPr>
                <w:i/>
                <w:iCs/>
                <w:szCs w:val="24"/>
              </w:rPr>
            </w:pPr>
            <w:r>
              <w:t xml:space="preserve">Program </w:t>
            </w:r>
            <w:r w:rsidRPr="00270D12">
              <w:t>submits</w:t>
            </w:r>
            <w:r>
              <w:t xml:space="preserve"> the</w:t>
            </w:r>
            <w:r w:rsidRPr="00270D12">
              <w:t xml:space="preserve"> </w:t>
            </w:r>
            <w:r w:rsidRPr="00B43348">
              <w:rPr>
                <w:b/>
                <w:bCs/>
              </w:rPr>
              <w:t xml:space="preserve">complete </w:t>
            </w:r>
            <w:r>
              <w:t xml:space="preserve">and </w:t>
            </w:r>
            <w:r w:rsidRPr="00B43348">
              <w:rPr>
                <w:b/>
                <w:bCs/>
              </w:rPr>
              <w:t>finalized</w:t>
            </w:r>
            <w:r w:rsidRPr="09B65897">
              <w:rPr>
                <w:i/>
                <w:iCs/>
              </w:rPr>
              <w:t xml:space="preserve"> </w:t>
            </w:r>
            <w:r w:rsidRPr="00B43348">
              <w:rPr>
                <w:i/>
                <w:iCs/>
              </w:rPr>
              <w:t>Initial Accreditation Self-study</w:t>
            </w:r>
            <w:r>
              <w:t xml:space="preserve"> (Volumes 1, 2, and 3) using the </w:t>
            </w:r>
            <w:hyperlink r:id="rId20">
              <w:r w:rsidRPr="00030FC6">
                <w:rPr>
                  <w:rStyle w:val="Hyperlink"/>
                  <w:i/>
                  <w:iCs/>
                </w:rPr>
                <w:t>Required Initial Accreditation Self-study Temp</w:t>
              </w:r>
              <w:r w:rsidRPr="09B65897">
                <w:rPr>
                  <w:rStyle w:val="Hyperlink"/>
                  <w:i/>
                  <w:iCs/>
                </w:rPr>
                <w:t>late</w:t>
              </w:r>
            </w:hyperlink>
            <w:r>
              <w:t xml:space="preserve"> for Volume 1 </w:t>
            </w:r>
          </w:p>
          <w:p w14:paraId="4C078EE3" w14:textId="77777777" w:rsidR="00603C5F" w:rsidRDefault="00603C5F" w:rsidP="00603C5F">
            <w:pPr>
              <w:pStyle w:val="Heading1"/>
              <w:widowControl w:val="0"/>
              <w:rPr>
                <w:b w:val="0"/>
              </w:rPr>
            </w:pPr>
          </w:p>
          <w:p w14:paraId="59DF057B" w14:textId="59016F82" w:rsidR="009032DA" w:rsidRPr="00A26314" w:rsidRDefault="00603C5F" w:rsidP="00603C5F">
            <w:r>
              <w:t xml:space="preserve">Program uses the </w:t>
            </w:r>
            <w:hyperlink r:id="rId21">
              <w:r>
                <w:rPr>
                  <w:rStyle w:val="Hyperlink"/>
                  <w:rFonts w:eastAsia="Times New Roman"/>
                  <w:i/>
                  <w:iCs/>
                </w:rPr>
                <w:t>2025 PDP Standards Interpretation Guide</w:t>
              </w:r>
            </w:hyperlink>
            <w:r w:rsidRPr="09B65897">
              <w:rPr>
                <w:i/>
                <w:iCs/>
              </w:rPr>
              <w:t xml:space="preserve"> </w:t>
            </w:r>
            <w:r>
              <w:t xml:space="preserve">for developing clear and concise written compliance narratives and refer to policy </w:t>
            </w:r>
            <w:hyperlink r:id="rId22">
              <w:r w:rsidRPr="09B65897">
                <w:rPr>
                  <w:rStyle w:val="Hyperlink"/>
                  <w:rFonts w:eastAsia="Times New Roman"/>
                  <w:i/>
                  <w:iCs/>
                </w:rPr>
                <w:t>4.7 Document Formatting &amp; Submission Requirements</w:t>
              </w:r>
            </w:hyperlink>
            <w:r>
              <w:t xml:space="preserve"> to customize Volumes 2 and 3</w:t>
            </w:r>
          </w:p>
        </w:tc>
        <w:tc>
          <w:tcPr>
            <w:tcW w:w="1667" w:type="pct"/>
          </w:tcPr>
          <w:p w14:paraId="5BE223DD" w14:textId="3F6872CF" w:rsidR="009032DA" w:rsidRPr="005A7B1D" w:rsidRDefault="006F150F" w:rsidP="623F2021">
            <w:pPr>
              <w:contextualSpacing/>
            </w:pPr>
            <w:r>
              <w:t xml:space="preserve">By </w:t>
            </w:r>
            <w:r w:rsidR="00F24C3C" w:rsidRPr="00603C5F">
              <w:rPr>
                <w:b/>
                <w:bCs/>
              </w:rPr>
              <w:t>February</w:t>
            </w:r>
            <w:r w:rsidRPr="00603C5F">
              <w:rPr>
                <w:b/>
                <w:bCs/>
              </w:rPr>
              <w:t xml:space="preserve"> 1, 20</w:t>
            </w:r>
            <w:r w:rsidR="00C234DF" w:rsidRPr="00603C5F">
              <w:rPr>
                <w:b/>
                <w:bCs/>
              </w:rPr>
              <w:t>2</w:t>
            </w:r>
            <w:r w:rsidR="00C501C2">
              <w:rPr>
                <w:b/>
                <w:bCs/>
              </w:rPr>
              <w:t>8</w:t>
            </w:r>
          </w:p>
        </w:tc>
        <w:tc>
          <w:tcPr>
            <w:tcW w:w="1667" w:type="pct"/>
          </w:tcPr>
          <w:p w14:paraId="7696DBCE" w14:textId="74950E37" w:rsidR="00603C5F" w:rsidRDefault="00603C5F" w:rsidP="00603C5F">
            <w:pPr>
              <w:contextualSpacing/>
            </w:pPr>
            <w:r>
              <w:rPr>
                <w:szCs w:val="24"/>
              </w:rPr>
              <w:t>P</w:t>
            </w:r>
            <w:r w:rsidRPr="000F5479">
              <w:rPr>
                <w:szCs w:val="24"/>
              </w:rPr>
              <w:t xml:space="preserve">rogram emails </w:t>
            </w:r>
            <w:r w:rsidR="00BB7D26">
              <w:rPr>
                <w:szCs w:val="24"/>
              </w:rPr>
              <w:t>three</w:t>
            </w:r>
            <w:r>
              <w:rPr>
                <w:szCs w:val="24"/>
              </w:rPr>
              <w:t xml:space="preserve"> (</w:t>
            </w:r>
            <w:r w:rsidR="00BB7D26">
              <w:t>3</w:t>
            </w:r>
            <w:r>
              <w:t>) separate Word documents</w:t>
            </w:r>
            <w:r w:rsidRPr="00E51BE6">
              <w:rPr>
                <w:szCs w:val="24"/>
              </w:rPr>
              <w:t xml:space="preserve"> </w:t>
            </w:r>
            <w:r w:rsidR="00BB7D26">
              <w:rPr>
                <w:szCs w:val="24"/>
              </w:rPr>
              <w:t xml:space="preserve">to </w:t>
            </w:r>
            <w:r w:rsidR="00BB7D26" w:rsidRPr="009032DA">
              <w:rPr>
                <w:szCs w:val="24"/>
              </w:rPr>
              <w:t xml:space="preserve">the BOA member visitor and the program’s </w:t>
            </w:r>
            <w:hyperlink r:id="rId23" w:history="1">
              <w:r w:rsidR="00BB7D26">
                <w:rPr>
                  <w:rStyle w:val="Hyperlink"/>
                  <w:szCs w:val="24"/>
                </w:rPr>
                <w:t>CSWE accreditation staff member</w:t>
              </w:r>
            </w:hyperlink>
            <w:r>
              <w:t>:</w:t>
            </w:r>
          </w:p>
          <w:p w14:paraId="5E13E922" w14:textId="77777777" w:rsidR="00603C5F" w:rsidRPr="00E51BE6" w:rsidRDefault="00603C5F" w:rsidP="00BB7D26">
            <w:pPr>
              <w:pStyle w:val="ListParagraph"/>
              <w:numPr>
                <w:ilvl w:val="0"/>
                <w:numId w:val="15"/>
              </w:numPr>
            </w:pPr>
            <w:r w:rsidRPr="00E51BE6">
              <w:rPr>
                <w:i/>
                <w:iCs/>
              </w:rPr>
              <w:t>Initial Accreditation Self-Study Volume 1</w:t>
            </w:r>
          </w:p>
          <w:p w14:paraId="3CE3B3E3" w14:textId="77777777" w:rsidR="00603C5F" w:rsidRPr="00E51BE6" w:rsidRDefault="00603C5F" w:rsidP="00BB7D26">
            <w:pPr>
              <w:pStyle w:val="ListParagraph"/>
              <w:numPr>
                <w:ilvl w:val="0"/>
                <w:numId w:val="15"/>
              </w:numPr>
            </w:pPr>
            <w:r w:rsidRPr="00E51BE6">
              <w:rPr>
                <w:i/>
                <w:iCs/>
              </w:rPr>
              <w:t xml:space="preserve">Initial Accreditation Self-Study Volume </w:t>
            </w:r>
            <w:r>
              <w:rPr>
                <w:i/>
                <w:iCs/>
              </w:rPr>
              <w:t>2</w:t>
            </w:r>
          </w:p>
          <w:p w14:paraId="0D86A982" w14:textId="2FDA630F" w:rsidR="009032DA" w:rsidRPr="00BB7D26" w:rsidRDefault="00603C5F" w:rsidP="009032DA">
            <w:pPr>
              <w:pStyle w:val="ListParagraph"/>
              <w:numPr>
                <w:ilvl w:val="0"/>
                <w:numId w:val="15"/>
              </w:numPr>
            </w:pPr>
            <w:r w:rsidRPr="00E51BE6">
              <w:rPr>
                <w:i/>
                <w:iCs/>
              </w:rPr>
              <w:t xml:space="preserve">Initial Accreditation Self-Study Volume </w:t>
            </w:r>
            <w:r>
              <w:rPr>
                <w:i/>
                <w:iCs/>
              </w:rPr>
              <w:t>3</w:t>
            </w:r>
          </w:p>
        </w:tc>
      </w:tr>
      <w:tr w:rsidR="00AC1DCA" w14:paraId="39F3DAEC" w14:textId="77777777" w:rsidTr="009B5A86">
        <w:trPr>
          <w:trHeight w:val="432"/>
        </w:trPr>
        <w:tc>
          <w:tcPr>
            <w:tcW w:w="1666" w:type="pct"/>
          </w:tcPr>
          <w:p w14:paraId="2CF3F00D" w14:textId="445663BE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3C3B1D">
              <w:rPr>
                <w:szCs w:val="24"/>
              </w:rPr>
              <w:t>rogram’s primary contact and vis</w:t>
            </w:r>
            <w:r w:rsidRPr="00B3210F">
              <w:rPr>
                <w:szCs w:val="24"/>
              </w:rPr>
              <w:t>itor jointly finalize the candidacy visit schedule</w:t>
            </w:r>
            <w:r w:rsidRPr="00B3210F">
              <w:rPr>
                <w:bCs/>
                <w:szCs w:val="24"/>
              </w:rPr>
              <w:t xml:space="preserve"> per policy </w:t>
            </w:r>
            <w:hyperlink r:id="rId24" w:history="1">
              <w:r w:rsidRPr="00B3210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254CDAFF" w14:textId="11341EDF" w:rsidR="00AC1DCA" w:rsidRPr="005A7B1D" w:rsidRDefault="00AC1DCA" w:rsidP="00AC1DCA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ess than 1-week prior to the visit</w:t>
            </w:r>
          </w:p>
        </w:tc>
        <w:tc>
          <w:tcPr>
            <w:tcW w:w="1667" w:type="pct"/>
          </w:tcPr>
          <w:p w14:paraId="107A2BED" w14:textId="459A341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1E7E9BC5" w14:textId="77777777" w:rsidTr="009B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6592889D" w14:textId="6A73E6AA" w:rsidR="00AC1DCA" w:rsidRDefault="00AC1DCA" w:rsidP="00AC1DCA">
            <w:pPr>
              <w:contextualSpacing/>
            </w:pPr>
            <w:r w:rsidRPr="00A23C7A">
              <w:rPr>
                <w:i/>
                <w:iCs/>
              </w:rPr>
              <w:t>Candidacy Visit 3</w:t>
            </w:r>
            <w:r>
              <w:t xml:space="preserve"> occurs </w:t>
            </w:r>
          </w:p>
          <w:p w14:paraId="418FD503" w14:textId="77777777" w:rsidR="00AC1DCA" w:rsidRDefault="00AC1DCA" w:rsidP="00AC1DCA">
            <w:pPr>
              <w:contextualSpacing/>
            </w:pPr>
          </w:p>
          <w:p w14:paraId="700C6D1C" w14:textId="45EBB619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</w:t>
            </w:r>
            <w:r w:rsidRPr="004D2E15">
              <w:rPr>
                <w:szCs w:val="24"/>
              </w:rPr>
              <w:t>ation candidacy visits, review</w:t>
            </w:r>
            <w:r w:rsidRPr="004D2E15">
              <w:rPr>
                <w:bCs/>
                <w:szCs w:val="24"/>
              </w:rPr>
              <w:t xml:space="preserve"> policy </w:t>
            </w:r>
            <w:hyperlink r:id="rId25" w:history="1">
              <w:r w:rsidRPr="004D2E15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7C2B7BF" w14:textId="4D0816DD" w:rsidR="00AC1DCA" w:rsidRPr="005A7B1D" w:rsidRDefault="00AC1DCA" w:rsidP="00AC1DC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 w:rsidR="00F24C3C" w:rsidRPr="00BB7D26">
              <w:rPr>
                <w:b/>
                <w:bCs/>
                <w:szCs w:val="24"/>
              </w:rPr>
              <w:t>March 1</w:t>
            </w:r>
            <w:r w:rsidRPr="00BB7D26">
              <w:rPr>
                <w:b/>
                <w:bCs/>
                <w:szCs w:val="24"/>
              </w:rPr>
              <w:t>, 20</w:t>
            </w:r>
            <w:r w:rsidR="00C234DF" w:rsidRPr="00BB7D26">
              <w:rPr>
                <w:b/>
                <w:bCs/>
                <w:szCs w:val="24"/>
              </w:rPr>
              <w:t>2</w:t>
            </w:r>
            <w:r w:rsidR="00C501C2">
              <w:rPr>
                <w:b/>
                <w:bCs/>
                <w:szCs w:val="24"/>
              </w:rPr>
              <w:t>8</w:t>
            </w:r>
            <w:r w:rsidRPr="00BB7D26">
              <w:rPr>
                <w:b/>
                <w:bCs/>
                <w:szCs w:val="24"/>
              </w:rPr>
              <w:t>–</w:t>
            </w:r>
            <w:r w:rsidR="00F24C3C" w:rsidRPr="00BB7D26">
              <w:rPr>
                <w:b/>
                <w:bCs/>
                <w:szCs w:val="24"/>
              </w:rPr>
              <w:t xml:space="preserve"> May </w:t>
            </w:r>
            <w:r w:rsidR="00B32A9F">
              <w:rPr>
                <w:b/>
                <w:bCs/>
                <w:szCs w:val="24"/>
              </w:rPr>
              <w:t>15</w:t>
            </w:r>
            <w:r w:rsidRPr="00BB7D26">
              <w:rPr>
                <w:b/>
                <w:bCs/>
                <w:szCs w:val="24"/>
              </w:rPr>
              <w:t>, 20</w:t>
            </w:r>
            <w:r w:rsidR="00C234DF" w:rsidRPr="00BB7D26">
              <w:rPr>
                <w:b/>
                <w:bCs/>
                <w:szCs w:val="24"/>
              </w:rPr>
              <w:t>2</w:t>
            </w:r>
            <w:r w:rsidR="00C501C2">
              <w:rPr>
                <w:b/>
                <w:bCs/>
                <w:szCs w:val="24"/>
              </w:rPr>
              <w:t>8</w:t>
            </w:r>
          </w:p>
        </w:tc>
        <w:tc>
          <w:tcPr>
            <w:tcW w:w="1667" w:type="pct"/>
          </w:tcPr>
          <w:p w14:paraId="740FD581" w14:textId="10DC306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4F44165D" w14:textId="77777777" w:rsidTr="009B5A86">
        <w:trPr>
          <w:trHeight w:val="432"/>
        </w:trPr>
        <w:tc>
          <w:tcPr>
            <w:tcW w:w="1666" w:type="pct"/>
          </w:tcPr>
          <w:p w14:paraId="19D5E8D3" w14:textId="5A32EEE9" w:rsidR="00AC1DCA" w:rsidRPr="008F4E34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BOA </w:t>
            </w:r>
            <w:r w:rsidR="00A23C7A">
              <w:rPr>
                <w:szCs w:val="24"/>
              </w:rPr>
              <w:t>member</w:t>
            </w:r>
            <w:r w:rsidR="00A23C7A" w:rsidRPr="008F4E34">
              <w:rPr>
                <w:szCs w:val="24"/>
              </w:rPr>
              <w:t xml:space="preserve"> visitor </w:t>
            </w:r>
            <w:r w:rsidRPr="008F4E34">
              <w:rPr>
                <w:szCs w:val="24"/>
              </w:rPr>
              <w:t>submits the</w:t>
            </w:r>
          </w:p>
          <w:p w14:paraId="7921AF6A" w14:textId="7A9D45FD" w:rsidR="009878A0" w:rsidRPr="009878A0" w:rsidRDefault="00AC1DCA" w:rsidP="009878A0">
            <w:pPr>
              <w:contextualSpacing/>
              <w:rPr>
                <w:szCs w:val="24"/>
              </w:rPr>
            </w:pP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D63797">
              <w:rPr>
                <w:bCs/>
                <w:szCs w:val="24"/>
              </w:rPr>
              <w:t xml:space="preserve">policy </w:t>
            </w:r>
            <w:hyperlink r:id="rId26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0 Candidacy Visits 1, 2, &amp; 3</w:t>
              </w:r>
              <w:r w:rsidRPr="00D63797">
                <w:rPr>
                  <w:rStyle w:val="Hyperlink"/>
                  <w:bCs/>
                  <w:szCs w:val="24"/>
                </w:rPr>
                <w:t xml:space="preserve"> 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Reports</w:t>
              </w:r>
            </w:hyperlink>
            <w:r w:rsidRPr="00982F58">
              <w:rPr>
                <w:szCs w:val="24"/>
              </w:rPr>
              <w:t xml:space="preserve"> </w:t>
            </w:r>
          </w:p>
          <w:p w14:paraId="707C8898" w14:textId="77777777" w:rsidR="009878A0" w:rsidRDefault="009878A0" w:rsidP="009878A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 w:rsidRPr="009878A0">
              <w:rPr>
                <w:szCs w:val="24"/>
              </w:rPr>
              <w:t>CSWE accreditation staff may request clarifying information</w:t>
            </w:r>
          </w:p>
          <w:p w14:paraId="4CDFDD99" w14:textId="1A169C72" w:rsidR="00AC1DCA" w:rsidRPr="009878A0" w:rsidRDefault="009878A0" w:rsidP="009878A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 w:rsidRPr="009878A0">
              <w:rPr>
                <w:b/>
                <w:bCs/>
                <w:szCs w:val="24"/>
              </w:rPr>
              <w:t>Please allow time for CSWE accreditation staff to review the report and request clarifications (if needed)</w:t>
            </w:r>
          </w:p>
        </w:tc>
        <w:tc>
          <w:tcPr>
            <w:tcW w:w="1667" w:type="pct"/>
          </w:tcPr>
          <w:p w14:paraId="43451AE9" w14:textId="1824F803" w:rsidR="00AC1DCA" w:rsidRPr="009878A0" w:rsidRDefault="00AC1DCA" w:rsidP="00AC1DC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</w:t>
            </w:r>
            <w:r w:rsidR="00F6619A">
              <w:rPr>
                <w:szCs w:val="24"/>
              </w:rPr>
              <w:t>-</w:t>
            </w:r>
            <w:r w:rsidRPr="005A7B1D">
              <w:rPr>
                <w:szCs w:val="24"/>
              </w:rPr>
              <w:t>weeks of the last day of the visit</w:t>
            </w:r>
            <w:r w:rsidR="002F4B76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4D263ECD" w14:textId="100ECC8C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BOA visitor e-mails visit report to the program’s </w:t>
            </w:r>
            <w:hyperlink r:id="rId27" w:history="1">
              <w:r w:rsidR="002F4B76">
                <w:rPr>
                  <w:rStyle w:val="Hyperlink"/>
                  <w:szCs w:val="24"/>
                </w:rPr>
                <w:t>CSWE accreditation staff member</w:t>
              </w:r>
            </w:hyperlink>
            <w:r w:rsidRPr="009032DA">
              <w:rPr>
                <w:rStyle w:val="Hyperlink"/>
                <w:color w:val="auto"/>
                <w:szCs w:val="24"/>
                <w:u w:val="none"/>
              </w:rPr>
              <w:t xml:space="preserve"> </w:t>
            </w:r>
            <w:r w:rsidRPr="009032DA">
              <w:rPr>
                <w:szCs w:val="24"/>
              </w:rPr>
              <w:t>to review, finalize, and forward to the program</w:t>
            </w:r>
          </w:p>
        </w:tc>
      </w:tr>
      <w:tr w:rsidR="00AC1DCA" w:rsidRPr="007C1DAC" w14:paraId="40B0E3CC" w14:textId="77777777" w:rsidTr="009B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21ACA1A" w14:textId="78B201F0" w:rsidR="00AC1DCA" w:rsidRDefault="00AC1DCA" w:rsidP="00AC1DCA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Program responds to the </w:t>
            </w:r>
            <w:r w:rsidRPr="007B23D0">
              <w:rPr>
                <w:i/>
                <w:iCs/>
                <w:szCs w:val="24"/>
              </w:rPr>
              <w:t>Candidacy Visit Report</w:t>
            </w:r>
            <w:r w:rsidRPr="007B23D0">
              <w:rPr>
                <w:bCs/>
                <w:i/>
                <w:iCs/>
              </w:rPr>
              <w:t xml:space="preserve"> </w:t>
            </w:r>
            <w:r w:rsidR="00A23C7A" w:rsidRPr="00A23C7A">
              <w:rPr>
                <w:bCs/>
              </w:rPr>
              <w:t xml:space="preserve">per </w:t>
            </w:r>
            <w:r w:rsidRPr="00A23C7A">
              <w:rPr>
                <w:bCs/>
              </w:rPr>
              <w:t>policy</w:t>
            </w:r>
            <w:r w:rsidRPr="008F4E34">
              <w:rPr>
                <w:bCs/>
              </w:rPr>
              <w:t xml:space="preserve"> </w:t>
            </w:r>
            <w:hyperlink r:id="rId28" w:history="1">
              <w:r w:rsidRPr="00B513E1">
                <w:rPr>
                  <w:rStyle w:val="Hyperlink"/>
                  <w:rFonts w:eastAsia="Times New Roman"/>
                  <w:i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1 Program Response to the Candidacy Visits 1, 2, &amp; 3</w:t>
              </w:r>
            </w:hyperlink>
          </w:p>
        </w:tc>
        <w:tc>
          <w:tcPr>
            <w:tcW w:w="1667" w:type="pct"/>
          </w:tcPr>
          <w:p w14:paraId="09B00FE6" w14:textId="2B66E9F1" w:rsidR="00AC1DCA" w:rsidRPr="00EF16FC" w:rsidRDefault="00AC1DCA" w:rsidP="00AC1DCA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>Within 2</w:t>
            </w:r>
            <w:r w:rsidR="00F6619A">
              <w:rPr>
                <w:b w:val="0"/>
                <w:szCs w:val="24"/>
              </w:rPr>
              <w:t>-</w:t>
            </w:r>
            <w:r w:rsidRPr="005A7B1D">
              <w:rPr>
                <w:b w:val="0"/>
                <w:szCs w:val="24"/>
              </w:rPr>
              <w:t>weeks of receiving the</w:t>
            </w:r>
            <w:r w:rsidRPr="002F4B76">
              <w:rPr>
                <w:b w:val="0"/>
                <w:i/>
                <w:iCs/>
                <w:szCs w:val="24"/>
              </w:rPr>
              <w:t xml:space="preserve"> Candidacy Visit Report </w:t>
            </w:r>
          </w:p>
        </w:tc>
        <w:tc>
          <w:tcPr>
            <w:tcW w:w="1667" w:type="pct"/>
          </w:tcPr>
          <w:p w14:paraId="425E8F6B" w14:textId="6CEB4006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The program e-mails the </w:t>
            </w:r>
            <w:r w:rsidRPr="00B513E1">
              <w:rPr>
                <w:i/>
                <w:szCs w:val="24"/>
              </w:rPr>
              <w:t>Program Response to the Visit Report</w:t>
            </w:r>
            <w:r w:rsidRPr="009032DA">
              <w:rPr>
                <w:szCs w:val="24"/>
              </w:rPr>
              <w:t xml:space="preserve"> to the program’s </w:t>
            </w:r>
            <w:hyperlink r:id="rId29" w:history="1">
              <w:r w:rsidR="002F4B76">
                <w:rPr>
                  <w:rStyle w:val="Hyperlink"/>
                  <w:szCs w:val="24"/>
                </w:rPr>
                <w:t>CSWE accreditation staff member</w:t>
              </w:r>
            </w:hyperlink>
          </w:p>
        </w:tc>
      </w:tr>
      <w:tr w:rsidR="00AC1DCA" w:rsidRPr="00982F58" w14:paraId="0C117DE1" w14:textId="77777777" w:rsidTr="009B5A86">
        <w:trPr>
          <w:trHeight w:val="432"/>
        </w:trPr>
        <w:tc>
          <w:tcPr>
            <w:tcW w:w="1666" w:type="pct"/>
          </w:tcPr>
          <w:p w14:paraId="68E03349" w14:textId="19E9F480" w:rsidR="00AC1DCA" w:rsidRPr="008F4E34" w:rsidRDefault="00AC1DCA" w:rsidP="00AC1DCA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 w:rsidRPr="00C76143">
              <w:rPr>
                <w:i/>
                <w:iCs/>
                <w:szCs w:val="24"/>
              </w:rPr>
              <w:t>Initial Accreditation Self-study, Candidacy</w:t>
            </w:r>
            <w:r>
              <w:rPr>
                <w:i/>
                <w:iCs/>
                <w:szCs w:val="24"/>
              </w:rPr>
              <w:t xml:space="preserve"> Visit </w:t>
            </w:r>
            <w:r>
              <w:rPr>
                <w:i/>
                <w:iCs/>
                <w:szCs w:val="24"/>
              </w:rPr>
              <w:lastRenderedPageBreak/>
              <w:t xml:space="preserve">Report, </w:t>
            </w:r>
            <w:r w:rsidRPr="009878A0">
              <w:rPr>
                <w:szCs w:val="24"/>
              </w:rPr>
              <w:t xml:space="preserve">and </w:t>
            </w:r>
            <w:r>
              <w:rPr>
                <w:i/>
                <w:iCs/>
                <w:szCs w:val="24"/>
              </w:rPr>
              <w:t>Program Response</w:t>
            </w:r>
            <w:r>
              <w:rPr>
                <w:szCs w:val="24"/>
              </w:rPr>
              <w:t xml:space="preserve"> to make a</w:t>
            </w:r>
            <w:r w:rsidR="003E03CE">
              <w:rPr>
                <w:szCs w:val="24"/>
              </w:rPr>
              <w:t xml:space="preserve">n initial accreditation </w:t>
            </w:r>
            <w:r>
              <w:rPr>
                <w:szCs w:val="24"/>
              </w:rPr>
              <w:t>decision</w:t>
            </w:r>
          </w:p>
          <w:p w14:paraId="7C1C6BE1" w14:textId="77777777" w:rsidR="00AC1DCA" w:rsidRDefault="00AC1DCA" w:rsidP="00AC1DCA">
            <w:pPr>
              <w:contextualSpacing/>
              <w:rPr>
                <w:szCs w:val="24"/>
              </w:rPr>
            </w:pPr>
          </w:p>
          <w:p w14:paraId="40D098E8" w14:textId="071AA335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hyperlink r:id="rId30" w:history="1">
              <w:r w:rsidRPr="00EC4D62">
                <w:rPr>
                  <w:rStyle w:val="Hyperlink"/>
                  <w:rFonts w:eastAsia="Times New Roman"/>
                  <w:i/>
                  <w:iCs/>
                  <w:szCs w:val="24"/>
                </w:rPr>
                <w:t>5.1</w:t>
              </w:r>
              <w:r w:rsidRPr="00EC4D62">
                <w:rPr>
                  <w:rStyle w:val="Hyperlink"/>
                  <w:i/>
                  <w:iCs/>
                  <w:szCs w:val="24"/>
                </w:rPr>
                <w:t>4 BOA Initial Accreditation Decisions</w:t>
              </w:r>
            </w:hyperlink>
          </w:p>
        </w:tc>
        <w:tc>
          <w:tcPr>
            <w:tcW w:w="1667" w:type="pct"/>
          </w:tcPr>
          <w:p w14:paraId="1D86E40F" w14:textId="29463128" w:rsidR="00AC1DCA" w:rsidRPr="00482932" w:rsidRDefault="00F24C3C" w:rsidP="00AC1DCA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October </w:t>
            </w:r>
            <w:r w:rsidR="00AC1DCA">
              <w:rPr>
                <w:b/>
                <w:bCs/>
                <w:szCs w:val="24"/>
              </w:rPr>
              <w:t>20</w:t>
            </w:r>
            <w:r w:rsidR="00C234DF">
              <w:rPr>
                <w:b/>
                <w:bCs/>
                <w:szCs w:val="24"/>
              </w:rPr>
              <w:t>2</w:t>
            </w:r>
            <w:r w:rsidR="00C501C2">
              <w:rPr>
                <w:b/>
                <w:bCs/>
                <w:szCs w:val="24"/>
              </w:rPr>
              <w:t>8</w:t>
            </w:r>
            <w:r w:rsidR="00AC1DCA"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667" w:type="pct"/>
          </w:tcPr>
          <w:p w14:paraId="5AE7DCE1" w14:textId="4CC5EA5A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6AEE36FB" w14:textId="77777777" w:rsidTr="009B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125B5DB6" w14:textId="77777777" w:rsidR="00AC1DCA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ll BOA letters are issued 30-days after the meeting</w:t>
            </w:r>
          </w:p>
          <w:p w14:paraId="70B08174" w14:textId="77777777" w:rsidR="00AC1DCA" w:rsidRDefault="00AC1DCA" w:rsidP="00AC1DCA">
            <w:pPr>
              <w:contextualSpacing/>
              <w:rPr>
                <w:bCs/>
                <w:szCs w:val="24"/>
              </w:rPr>
            </w:pPr>
          </w:p>
          <w:p w14:paraId="00111E9A" w14:textId="5D866380" w:rsidR="00AC1DCA" w:rsidRPr="00982F58" w:rsidRDefault="00AC1DCA" w:rsidP="00AC1DCA">
            <w:pPr>
              <w:contextualSpacing/>
              <w:rPr>
                <w:bCs/>
                <w:szCs w:val="24"/>
              </w:rPr>
            </w:pPr>
            <w:r w:rsidRPr="00A153BC">
              <w:rPr>
                <w:bCs/>
                <w:szCs w:val="24"/>
              </w:rPr>
              <w:t xml:space="preserve">BOA decisions are publicly posted on the </w:t>
            </w:r>
            <w:hyperlink r:id="rId31" w:history="1">
              <w:r w:rsidRPr="00823F89">
                <w:rPr>
                  <w:rStyle w:val="Hyperlink"/>
                  <w:rFonts w:eastAsia="Times New Roman"/>
                  <w:bCs/>
                  <w:szCs w:val="24"/>
                </w:rPr>
                <w:t>CSWE</w:t>
              </w:r>
              <w:r w:rsidR="009878A0">
                <w:rPr>
                  <w:rStyle w:val="Hyperlink"/>
                  <w:rFonts w:eastAsia="Times New Roman"/>
                  <w:bCs/>
                  <w:szCs w:val="24"/>
                </w:rPr>
                <w:t>-</w:t>
              </w:r>
              <w:r w:rsidRPr="00823F89">
                <w:rPr>
                  <w:rStyle w:val="Hyperlink"/>
                  <w:rFonts w:eastAsia="Times New Roman"/>
                  <w:bCs/>
                  <w:szCs w:val="24"/>
                </w:rPr>
                <w:t xml:space="preserve">BOA </w:t>
              </w:r>
              <w:r w:rsidRPr="00823F89">
                <w:rPr>
                  <w:rStyle w:val="Hyperlink"/>
                  <w:bCs/>
                  <w:szCs w:val="24"/>
                </w:rPr>
                <w:t>Decision webpage</w:t>
              </w:r>
            </w:hyperlink>
            <w:r w:rsidRPr="00A153BC">
              <w:rPr>
                <w:bCs/>
                <w:szCs w:val="24"/>
              </w:rPr>
              <w:t xml:space="preserve"> 30-days after the meeting</w:t>
            </w:r>
          </w:p>
        </w:tc>
        <w:tc>
          <w:tcPr>
            <w:tcW w:w="1667" w:type="pct"/>
          </w:tcPr>
          <w:p w14:paraId="2BCFB271" w14:textId="015F17F6" w:rsidR="00AC1DCA" w:rsidRPr="003E03CE" w:rsidRDefault="00F24C3C" w:rsidP="00AC1DCA">
            <w:pPr>
              <w:contextualSpacing/>
              <w:rPr>
                <w:b/>
                <w:bCs/>
                <w:szCs w:val="24"/>
              </w:rPr>
            </w:pPr>
            <w:r w:rsidRPr="003E03CE">
              <w:rPr>
                <w:b/>
                <w:bCs/>
                <w:szCs w:val="24"/>
              </w:rPr>
              <w:t>November</w:t>
            </w:r>
            <w:r w:rsidR="00AC1DCA" w:rsidRPr="003E03CE">
              <w:rPr>
                <w:b/>
                <w:bCs/>
                <w:szCs w:val="24"/>
              </w:rPr>
              <w:t xml:space="preserve"> 20</w:t>
            </w:r>
            <w:r w:rsidR="00CF3F65" w:rsidRPr="003E03CE">
              <w:rPr>
                <w:b/>
                <w:bCs/>
                <w:szCs w:val="24"/>
              </w:rPr>
              <w:t>2</w:t>
            </w:r>
            <w:r w:rsidR="00C501C2">
              <w:rPr>
                <w:b/>
                <w:bCs/>
                <w:szCs w:val="24"/>
              </w:rPr>
              <w:t>8</w:t>
            </w:r>
          </w:p>
        </w:tc>
        <w:tc>
          <w:tcPr>
            <w:tcW w:w="1667" w:type="pct"/>
          </w:tcPr>
          <w:p w14:paraId="59FD713E" w14:textId="5777F31F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</w:tbl>
    <w:p w14:paraId="51E3075B" w14:textId="77777777" w:rsidR="002D22E5" w:rsidRPr="002D22E5" w:rsidRDefault="002D22E5" w:rsidP="003C1430">
      <w:pPr>
        <w:textAlignment w:val="baseline"/>
        <w:rPr>
          <w:b/>
          <w:bCs/>
          <w:sz w:val="24"/>
          <w:szCs w:val="24"/>
        </w:rPr>
      </w:pPr>
    </w:p>
    <w:sectPr w:rsidR="002D22E5" w:rsidRPr="002D22E5" w:rsidSect="00CD1330">
      <w:footerReference w:type="even" r:id="rId32"/>
      <w:footerReference w:type="default" r:id="rId33"/>
      <w:pgSz w:w="15840" w:h="12240" w:orient="landscape" w:code="1"/>
      <w:pgMar w:top="720" w:right="720" w:bottom="720" w:left="72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A0B81" w14:textId="77777777" w:rsidR="00D66E7D" w:rsidRDefault="00D66E7D">
      <w:r>
        <w:separator/>
      </w:r>
    </w:p>
  </w:endnote>
  <w:endnote w:type="continuationSeparator" w:id="0">
    <w:p w14:paraId="7F693191" w14:textId="77777777" w:rsidR="00D66E7D" w:rsidRDefault="00D66E7D">
      <w:r>
        <w:continuationSeparator/>
      </w:r>
    </w:p>
  </w:endnote>
  <w:endnote w:type="continuationNotice" w:id="1">
    <w:p w14:paraId="5E078D1C" w14:textId="77777777" w:rsidR="00D66E7D" w:rsidRDefault="00D66E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6834D" w14:textId="37C5B450" w:rsidR="00714110" w:rsidRDefault="00714110" w:rsidP="00302F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5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C7FF29" w14:textId="77777777" w:rsidR="00714110" w:rsidRDefault="00714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1CD6C" w14:textId="3A8CDBF4" w:rsidR="00714110" w:rsidRPr="002D4BB0" w:rsidRDefault="00D165A1" w:rsidP="00D625F4">
    <w:pPr>
      <w:pStyle w:val="Header"/>
      <w:jc w:val="right"/>
      <w:rPr>
        <w:sz w:val="24"/>
        <w:szCs w:val="24"/>
      </w:rPr>
    </w:pPr>
    <w:r w:rsidRPr="002D4BB0">
      <w:rPr>
        <w:i/>
        <w:iCs/>
        <w:sz w:val="24"/>
        <w:szCs w:val="24"/>
      </w:rPr>
      <w:t xml:space="preserve">version </w:t>
    </w:r>
    <w:r w:rsidR="003513D1">
      <w:rPr>
        <w:i/>
        <w:iCs/>
        <w:sz w:val="24"/>
        <w:szCs w:val="24"/>
      </w:rPr>
      <w:t>5.26</w:t>
    </w:r>
    <w:r w:rsidR="00CD60CA">
      <w:rPr>
        <w:i/>
        <w:iCs/>
        <w:sz w:val="24"/>
        <w:szCs w:val="24"/>
      </w:rPr>
      <w:t>.2025</w:t>
    </w:r>
    <w:r w:rsidR="00867884" w:rsidRPr="002D4BB0">
      <w:rPr>
        <w:sz w:val="24"/>
        <w:szCs w:val="24"/>
      </w:rPr>
      <w:t xml:space="preserve"> </w:t>
    </w:r>
    <w:r w:rsidR="00D625F4" w:rsidRPr="002D4BB0">
      <w:rPr>
        <w:sz w:val="24"/>
        <w:szCs w:val="24"/>
      </w:rPr>
      <w:t xml:space="preserve">| </w:t>
    </w:r>
    <w:r w:rsidR="00714110" w:rsidRPr="002D4BB0">
      <w:rPr>
        <w:rStyle w:val="PageNumber"/>
        <w:sz w:val="24"/>
        <w:szCs w:val="24"/>
      </w:rPr>
      <w:t xml:space="preserve">Page </w:t>
    </w:r>
    <w:r w:rsidR="00714110" w:rsidRPr="002D4BB0">
      <w:rPr>
        <w:rStyle w:val="PageNumber"/>
        <w:b/>
        <w:bCs/>
        <w:sz w:val="24"/>
        <w:szCs w:val="24"/>
      </w:rPr>
      <w:fldChar w:fldCharType="begin"/>
    </w:r>
    <w:r w:rsidR="00714110" w:rsidRPr="002D4BB0">
      <w:rPr>
        <w:rStyle w:val="PageNumber"/>
        <w:b/>
        <w:bCs/>
        <w:sz w:val="24"/>
        <w:szCs w:val="24"/>
      </w:rPr>
      <w:instrText xml:space="preserve"> PAGE </w:instrText>
    </w:r>
    <w:r w:rsidR="00714110" w:rsidRPr="002D4BB0">
      <w:rPr>
        <w:rStyle w:val="PageNumber"/>
        <w:b/>
        <w:bCs/>
        <w:sz w:val="24"/>
        <w:szCs w:val="24"/>
      </w:rPr>
      <w:fldChar w:fldCharType="separate"/>
    </w:r>
    <w:r w:rsidR="00FA0A79" w:rsidRPr="002D4BB0">
      <w:rPr>
        <w:rStyle w:val="PageNumber"/>
        <w:b/>
        <w:bCs/>
        <w:noProof/>
        <w:sz w:val="24"/>
        <w:szCs w:val="24"/>
      </w:rPr>
      <w:t>3</w:t>
    </w:r>
    <w:r w:rsidR="00714110" w:rsidRPr="002D4BB0">
      <w:rPr>
        <w:rStyle w:val="PageNumber"/>
        <w:b/>
        <w:bCs/>
        <w:sz w:val="24"/>
        <w:szCs w:val="24"/>
      </w:rPr>
      <w:fldChar w:fldCharType="end"/>
    </w:r>
    <w:r w:rsidR="00714110" w:rsidRPr="002D4BB0">
      <w:rPr>
        <w:rStyle w:val="PageNumber"/>
        <w:sz w:val="24"/>
        <w:szCs w:val="24"/>
      </w:rPr>
      <w:t xml:space="preserve"> of </w:t>
    </w:r>
    <w:r w:rsidR="00714110" w:rsidRPr="00E00DC3">
      <w:rPr>
        <w:rStyle w:val="PageNumber"/>
        <w:b/>
        <w:bCs/>
        <w:sz w:val="24"/>
        <w:szCs w:val="24"/>
      </w:rPr>
      <w:fldChar w:fldCharType="begin"/>
    </w:r>
    <w:r w:rsidR="00714110" w:rsidRPr="00E00DC3">
      <w:rPr>
        <w:rStyle w:val="PageNumber"/>
        <w:b/>
        <w:bCs/>
        <w:sz w:val="24"/>
        <w:szCs w:val="24"/>
      </w:rPr>
      <w:instrText xml:space="preserve"> NUMPAGES </w:instrText>
    </w:r>
    <w:r w:rsidR="00714110" w:rsidRPr="00E00DC3">
      <w:rPr>
        <w:rStyle w:val="PageNumber"/>
        <w:b/>
        <w:bCs/>
        <w:sz w:val="24"/>
        <w:szCs w:val="24"/>
      </w:rPr>
      <w:fldChar w:fldCharType="separate"/>
    </w:r>
    <w:r w:rsidR="00FA0A79" w:rsidRPr="00E00DC3">
      <w:rPr>
        <w:rStyle w:val="PageNumber"/>
        <w:b/>
        <w:bCs/>
        <w:noProof/>
        <w:sz w:val="24"/>
        <w:szCs w:val="24"/>
      </w:rPr>
      <w:t>3</w:t>
    </w:r>
    <w:r w:rsidR="00714110" w:rsidRPr="00E00DC3">
      <w:rPr>
        <w:rStyle w:val="PageNumber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4B337" w14:textId="77777777" w:rsidR="00D66E7D" w:rsidRDefault="00D66E7D">
      <w:r>
        <w:separator/>
      </w:r>
    </w:p>
  </w:footnote>
  <w:footnote w:type="continuationSeparator" w:id="0">
    <w:p w14:paraId="0AB67172" w14:textId="77777777" w:rsidR="00D66E7D" w:rsidRDefault="00D66E7D">
      <w:r>
        <w:continuationSeparator/>
      </w:r>
    </w:p>
  </w:footnote>
  <w:footnote w:type="continuationNotice" w:id="1">
    <w:p w14:paraId="4B61F1BB" w14:textId="77777777" w:rsidR="00D66E7D" w:rsidRDefault="00D66E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3F14"/>
    <w:multiLevelType w:val="hybridMultilevel"/>
    <w:tmpl w:val="61BCF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A546F"/>
    <w:multiLevelType w:val="hybridMultilevel"/>
    <w:tmpl w:val="CC2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7423A"/>
    <w:multiLevelType w:val="hybridMultilevel"/>
    <w:tmpl w:val="E61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4059D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FF8523"/>
    <w:multiLevelType w:val="hybridMultilevel"/>
    <w:tmpl w:val="FFFFFFFF"/>
    <w:lvl w:ilvl="0" w:tplc="A5C4F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29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88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C9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61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AC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E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81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AC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41C3A"/>
    <w:multiLevelType w:val="hybridMultilevel"/>
    <w:tmpl w:val="07A46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B6F10"/>
    <w:multiLevelType w:val="hybridMultilevel"/>
    <w:tmpl w:val="FFFFFFFF"/>
    <w:lvl w:ilvl="0" w:tplc="86E0A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6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EE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46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4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A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68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6E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C5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D13A0"/>
    <w:multiLevelType w:val="hybridMultilevel"/>
    <w:tmpl w:val="481A64FE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9048B5"/>
    <w:multiLevelType w:val="multilevel"/>
    <w:tmpl w:val="F32A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72619D"/>
    <w:multiLevelType w:val="hybridMultilevel"/>
    <w:tmpl w:val="E14CC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806771"/>
    <w:multiLevelType w:val="hybridMultilevel"/>
    <w:tmpl w:val="481A64FE"/>
    <w:lvl w:ilvl="0" w:tplc="D9C0402E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FF5F93"/>
    <w:multiLevelType w:val="hybridMultilevel"/>
    <w:tmpl w:val="A3CEB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90EDD"/>
    <w:multiLevelType w:val="hybridMultilevel"/>
    <w:tmpl w:val="F448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A4557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2240FD7"/>
    <w:multiLevelType w:val="hybridMultilevel"/>
    <w:tmpl w:val="DD3A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C6B87"/>
    <w:multiLevelType w:val="hybridMultilevel"/>
    <w:tmpl w:val="E2E6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04990">
    <w:abstractNumId w:val="3"/>
  </w:num>
  <w:num w:numId="2" w16cid:durableId="150685986">
    <w:abstractNumId w:val="13"/>
  </w:num>
  <w:num w:numId="3" w16cid:durableId="1416171936">
    <w:abstractNumId w:val="8"/>
  </w:num>
  <w:num w:numId="4" w16cid:durableId="1225872015">
    <w:abstractNumId w:val="15"/>
  </w:num>
  <w:num w:numId="5" w16cid:durableId="2105376438">
    <w:abstractNumId w:val="2"/>
  </w:num>
  <w:num w:numId="6" w16cid:durableId="526794591">
    <w:abstractNumId w:val="12"/>
  </w:num>
  <w:num w:numId="7" w16cid:durableId="1323893614">
    <w:abstractNumId w:val="9"/>
  </w:num>
  <w:num w:numId="8" w16cid:durableId="1828128816">
    <w:abstractNumId w:val="6"/>
  </w:num>
  <w:num w:numId="9" w16cid:durableId="2122450284">
    <w:abstractNumId w:val="4"/>
  </w:num>
  <w:num w:numId="10" w16cid:durableId="1298098713">
    <w:abstractNumId w:val="1"/>
  </w:num>
  <w:num w:numId="11" w16cid:durableId="1159881879">
    <w:abstractNumId w:val="5"/>
  </w:num>
  <w:num w:numId="12" w16cid:durableId="1800298841">
    <w:abstractNumId w:val="14"/>
  </w:num>
  <w:num w:numId="13" w16cid:durableId="1327901880">
    <w:abstractNumId w:val="10"/>
  </w:num>
  <w:num w:numId="14" w16cid:durableId="1550650772">
    <w:abstractNumId w:val="0"/>
  </w:num>
  <w:num w:numId="15" w16cid:durableId="109865167">
    <w:abstractNumId w:val="7"/>
  </w:num>
  <w:num w:numId="16" w16cid:durableId="19423009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12E"/>
    <w:rsid w:val="00000769"/>
    <w:rsid w:val="00000C10"/>
    <w:rsid w:val="0000311A"/>
    <w:rsid w:val="00003406"/>
    <w:rsid w:val="00003706"/>
    <w:rsid w:val="00004708"/>
    <w:rsid w:val="000055EC"/>
    <w:rsid w:val="00005CD9"/>
    <w:rsid w:val="00006419"/>
    <w:rsid w:val="000110D8"/>
    <w:rsid w:val="0001188B"/>
    <w:rsid w:val="00011A74"/>
    <w:rsid w:val="000122D3"/>
    <w:rsid w:val="0001464A"/>
    <w:rsid w:val="00015C12"/>
    <w:rsid w:val="000179CA"/>
    <w:rsid w:val="00021199"/>
    <w:rsid w:val="00021584"/>
    <w:rsid w:val="00021B67"/>
    <w:rsid w:val="00022200"/>
    <w:rsid w:val="00022F5F"/>
    <w:rsid w:val="000236CA"/>
    <w:rsid w:val="00027E24"/>
    <w:rsid w:val="00030D2F"/>
    <w:rsid w:val="00030FC6"/>
    <w:rsid w:val="00031F86"/>
    <w:rsid w:val="00032D08"/>
    <w:rsid w:val="000358DE"/>
    <w:rsid w:val="00036014"/>
    <w:rsid w:val="00037925"/>
    <w:rsid w:val="00040371"/>
    <w:rsid w:val="00043D30"/>
    <w:rsid w:val="00045912"/>
    <w:rsid w:val="0004789E"/>
    <w:rsid w:val="00050886"/>
    <w:rsid w:val="00050EF3"/>
    <w:rsid w:val="00053B93"/>
    <w:rsid w:val="0005472E"/>
    <w:rsid w:val="00054FC4"/>
    <w:rsid w:val="00055197"/>
    <w:rsid w:val="000558BB"/>
    <w:rsid w:val="00055C30"/>
    <w:rsid w:val="00060FE4"/>
    <w:rsid w:val="0006153C"/>
    <w:rsid w:val="00062CA2"/>
    <w:rsid w:val="0006390B"/>
    <w:rsid w:val="00063D29"/>
    <w:rsid w:val="0006594B"/>
    <w:rsid w:val="000663F6"/>
    <w:rsid w:val="0006661C"/>
    <w:rsid w:val="00066E96"/>
    <w:rsid w:val="000711A9"/>
    <w:rsid w:val="00080251"/>
    <w:rsid w:val="000815F3"/>
    <w:rsid w:val="00085930"/>
    <w:rsid w:val="00085A13"/>
    <w:rsid w:val="000864EB"/>
    <w:rsid w:val="00091DB7"/>
    <w:rsid w:val="000930C5"/>
    <w:rsid w:val="0009478C"/>
    <w:rsid w:val="00095B62"/>
    <w:rsid w:val="000A182C"/>
    <w:rsid w:val="000A36DD"/>
    <w:rsid w:val="000A4CDB"/>
    <w:rsid w:val="000A6021"/>
    <w:rsid w:val="000B03F8"/>
    <w:rsid w:val="000B447F"/>
    <w:rsid w:val="000B63EC"/>
    <w:rsid w:val="000B7777"/>
    <w:rsid w:val="000B79D7"/>
    <w:rsid w:val="000C218F"/>
    <w:rsid w:val="000C5D16"/>
    <w:rsid w:val="000C7B88"/>
    <w:rsid w:val="000D042A"/>
    <w:rsid w:val="000D1D59"/>
    <w:rsid w:val="000D217A"/>
    <w:rsid w:val="000D3017"/>
    <w:rsid w:val="000D4158"/>
    <w:rsid w:val="000D5798"/>
    <w:rsid w:val="000D765F"/>
    <w:rsid w:val="000E4EC8"/>
    <w:rsid w:val="000E5974"/>
    <w:rsid w:val="000F1263"/>
    <w:rsid w:val="000F1344"/>
    <w:rsid w:val="000F3943"/>
    <w:rsid w:val="000F4357"/>
    <w:rsid w:val="000F5479"/>
    <w:rsid w:val="0010061E"/>
    <w:rsid w:val="00101824"/>
    <w:rsid w:val="001023CE"/>
    <w:rsid w:val="001032DD"/>
    <w:rsid w:val="00104C31"/>
    <w:rsid w:val="001078B1"/>
    <w:rsid w:val="001139EF"/>
    <w:rsid w:val="001161F0"/>
    <w:rsid w:val="00117A8A"/>
    <w:rsid w:val="001206DB"/>
    <w:rsid w:val="00120B3A"/>
    <w:rsid w:val="00121331"/>
    <w:rsid w:val="0012189D"/>
    <w:rsid w:val="00122C64"/>
    <w:rsid w:val="00122E2F"/>
    <w:rsid w:val="00123286"/>
    <w:rsid w:val="00123751"/>
    <w:rsid w:val="00125D54"/>
    <w:rsid w:val="001306DE"/>
    <w:rsid w:val="001336F6"/>
    <w:rsid w:val="00133BCC"/>
    <w:rsid w:val="00134C5A"/>
    <w:rsid w:val="00135CD3"/>
    <w:rsid w:val="00140DFB"/>
    <w:rsid w:val="00141EC3"/>
    <w:rsid w:val="00142675"/>
    <w:rsid w:val="00143C0F"/>
    <w:rsid w:val="00147A09"/>
    <w:rsid w:val="001519D4"/>
    <w:rsid w:val="00154296"/>
    <w:rsid w:val="00156561"/>
    <w:rsid w:val="0015661F"/>
    <w:rsid w:val="00157C45"/>
    <w:rsid w:val="00162AD7"/>
    <w:rsid w:val="001651D5"/>
    <w:rsid w:val="00166606"/>
    <w:rsid w:val="00170486"/>
    <w:rsid w:val="0017165E"/>
    <w:rsid w:val="00172AD1"/>
    <w:rsid w:val="00174193"/>
    <w:rsid w:val="00184EB0"/>
    <w:rsid w:val="001850F0"/>
    <w:rsid w:val="00186FC5"/>
    <w:rsid w:val="001879CB"/>
    <w:rsid w:val="00190299"/>
    <w:rsid w:val="00191E19"/>
    <w:rsid w:val="00192DE3"/>
    <w:rsid w:val="00196130"/>
    <w:rsid w:val="0019671A"/>
    <w:rsid w:val="00196FBA"/>
    <w:rsid w:val="001974D4"/>
    <w:rsid w:val="001A2112"/>
    <w:rsid w:val="001A2947"/>
    <w:rsid w:val="001A31A4"/>
    <w:rsid w:val="001A3D27"/>
    <w:rsid w:val="001A44B6"/>
    <w:rsid w:val="001A63C2"/>
    <w:rsid w:val="001A68D1"/>
    <w:rsid w:val="001B1424"/>
    <w:rsid w:val="001B2719"/>
    <w:rsid w:val="001B2A1F"/>
    <w:rsid w:val="001B33F5"/>
    <w:rsid w:val="001B66EB"/>
    <w:rsid w:val="001B6CAA"/>
    <w:rsid w:val="001C08E8"/>
    <w:rsid w:val="001C1A82"/>
    <w:rsid w:val="001C42E9"/>
    <w:rsid w:val="001D194B"/>
    <w:rsid w:val="001D631D"/>
    <w:rsid w:val="001D6BAA"/>
    <w:rsid w:val="001D7A63"/>
    <w:rsid w:val="001E0646"/>
    <w:rsid w:val="001E1BF2"/>
    <w:rsid w:val="001E2470"/>
    <w:rsid w:val="001E3503"/>
    <w:rsid w:val="001E4B0C"/>
    <w:rsid w:val="001E5959"/>
    <w:rsid w:val="001E7745"/>
    <w:rsid w:val="001F144A"/>
    <w:rsid w:val="001F163C"/>
    <w:rsid w:val="001F1D34"/>
    <w:rsid w:val="001F2B68"/>
    <w:rsid w:val="001F2EF4"/>
    <w:rsid w:val="001F3D7A"/>
    <w:rsid w:val="001F66A5"/>
    <w:rsid w:val="001F66F8"/>
    <w:rsid w:val="00201807"/>
    <w:rsid w:val="00202978"/>
    <w:rsid w:val="002034CE"/>
    <w:rsid w:val="00203721"/>
    <w:rsid w:val="00204BB4"/>
    <w:rsid w:val="0020732F"/>
    <w:rsid w:val="002078B8"/>
    <w:rsid w:val="00210FEE"/>
    <w:rsid w:val="00216D6F"/>
    <w:rsid w:val="00220094"/>
    <w:rsid w:val="002241DB"/>
    <w:rsid w:val="0022594A"/>
    <w:rsid w:val="002278B1"/>
    <w:rsid w:val="00231EF8"/>
    <w:rsid w:val="00233624"/>
    <w:rsid w:val="002338B5"/>
    <w:rsid w:val="0023418E"/>
    <w:rsid w:val="00234E06"/>
    <w:rsid w:val="002352E0"/>
    <w:rsid w:val="00236A2F"/>
    <w:rsid w:val="002418C5"/>
    <w:rsid w:val="00241C4B"/>
    <w:rsid w:val="00244AF7"/>
    <w:rsid w:val="002456DE"/>
    <w:rsid w:val="00246EE8"/>
    <w:rsid w:val="00251C10"/>
    <w:rsid w:val="002526EA"/>
    <w:rsid w:val="0025273E"/>
    <w:rsid w:val="002535D4"/>
    <w:rsid w:val="00255B3E"/>
    <w:rsid w:val="00255EC4"/>
    <w:rsid w:val="0025617D"/>
    <w:rsid w:val="002605AA"/>
    <w:rsid w:val="00262601"/>
    <w:rsid w:val="002646C7"/>
    <w:rsid w:val="00267155"/>
    <w:rsid w:val="00270D12"/>
    <w:rsid w:val="00272B2B"/>
    <w:rsid w:val="0027325F"/>
    <w:rsid w:val="002771B7"/>
    <w:rsid w:val="00277205"/>
    <w:rsid w:val="00280428"/>
    <w:rsid w:val="00281D10"/>
    <w:rsid w:val="00283A21"/>
    <w:rsid w:val="0028639E"/>
    <w:rsid w:val="00286A4A"/>
    <w:rsid w:val="002873CE"/>
    <w:rsid w:val="0029088F"/>
    <w:rsid w:val="00292D14"/>
    <w:rsid w:val="00293856"/>
    <w:rsid w:val="002939E4"/>
    <w:rsid w:val="00294C12"/>
    <w:rsid w:val="0029530D"/>
    <w:rsid w:val="00295626"/>
    <w:rsid w:val="00296A8C"/>
    <w:rsid w:val="00296E7B"/>
    <w:rsid w:val="002A0CEF"/>
    <w:rsid w:val="002A0EC6"/>
    <w:rsid w:val="002A4DD8"/>
    <w:rsid w:val="002A51C4"/>
    <w:rsid w:val="002A757D"/>
    <w:rsid w:val="002B0F35"/>
    <w:rsid w:val="002B215D"/>
    <w:rsid w:val="002B32DA"/>
    <w:rsid w:val="002B446C"/>
    <w:rsid w:val="002B5E29"/>
    <w:rsid w:val="002B607C"/>
    <w:rsid w:val="002B7202"/>
    <w:rsid w:val="002B7302"/>
    <w:rsid w:val="002C6663"/>
    <w:rsid w:val="002C6C6A"/>
    <w:rsid w:val="002D0927"/>
    <w:rsid w:val="002D0B40"/>
    <w:rsid w:val="002D1991"/>
    <w:rsid w:val="002D22E5"/>
    <w:rsid w:val="002D3B9D"/>
    <w:rsid w:val="002D4BB0"/>
    <w:rsid w:val="002D593A"/>
    <w:rsid w:val="002D596B"/>
    <w:rsid w:val="002E0606"/>
    <w:rsid w:val="002E0D88"/>
    <w:rsid w:val="002E28C4"/>
    <w:rsid w:val="002E374C"/>
    <w:rsid w:val="002E4FC6"/>
    <w:rsid w:val="002E59F0"/>
    <w:rsid w:val="002F229B"/>
    <w:rsid w:val="002F48B6"/>
    <w:rsid w:val="002F4B76"/>
    <w:rsid w:val="002F7CDD"/>
    <w:rsid w:val="002F7F5D"/>
    <w:rsid w:val="0030133B"/>
    <w:rsid w:val="00302ED9"/>
    <w:rsid w:val="00302FC6"/>
    <w:rsid w:val="00303672"/>
    <w:rsid w:val="00303767"/>
    <w:rsid w:val="00303E89"/>
    <w:rsid w:val="0030408E"/>
    <w:rsid w:val="00304FA7"/>
    <w:rsid w:val="00305A06"/>
    <w:rsid w:val="00307AE9"/>
    <w:rsid w:val="003115DD"/>
    <w:rsid w:val="00312063"/>
    <w:rsid w:val="00314198"/>
    <w:rsid w:val="00315C78"/>
    <w:rsid w:val="00321645"/>
    <w:rsid w:val="00324C18"/>
    <w:rsid w:val="0032502C"/>
    <w:rsid w:val="003257C1"/>
    <w:rsid w:val="003265CB"/>
    <w:rsid w:val="003278A0"/>
    <w:rsid w:val="00330016"/>
    <w:rsid w:val="0033127A"/>
    <w:rsid w:val="003318FD"/>
    <w:rsid w:val="00331F8E"/>
    <w:rsid w:val="00334C86"/>
    <w:rsid w:val="00336105"/>
    <w:rsid w:val="00336AE2"/>
    <w:rsid w:val="00336E2F"/>
    <w:rsid w:val="00337282"/>
    <w:rsid w:val="00337CEF"/>
    <w:rsid w:val="003416F3"/>
    <w:rsid w:val="00344CAE"/>
    <w:rsid w:val="00344CFE"/>
    <w:rsid w:val="00345E03"/>
    <w:rsid w:val="00346013"/>
    <w:rsid w:val="003502C2"/>
    <w:rsid w:val="003513D1"/>
    <w:rsid w:val="00352EB0"/>
    <w:rsid w:val="00354BEE"/>
    <w:rsid w:val="0035690B"/>
    <w:rsid w:val="0035774D"/>
    <w:rsid w:val="003577A8"/>
    <w:rsid w:val="00357961"/>
    <w:rsid w:val="00361BF0"/>
    <w:rsid w:val="003626DB"/>
    <w:rsid w:val="003658FF"/>
    <w:rsid w:val="00366C44"/>
    <w:rsid w:val="00367562"/>
    <w:rsid w:val="00370BEC"/>
    <w:rsid w:val="00372385"/>
    <w:rsid w:val="00372780"/>
    <w:rsid w:val="0037318F"/>
    <w:rsid w:val="003731BD"/>
    <w:rsid w:val="003735D4"/>
    <w:rsid w:val="00373724"/>
    <w:rsid w:val="00375393"/>
    <w:rsid w:val="00380590"/>
    <w:rsid w:val="00383311"/>
    <w:rsid w:val="003905D2"/>
    <w:rsid w:val="00390FD9"/>
    <w:rsid w:val="00392076"/>
    <w:rsid w:val="00393265"/>
    <w:rsid w:val="003935A9"/>
    <w:rsid w:val="00394C08"/>
    <w:rsid w:val="0039678B"/>
    <w:rsid w:val="0039690D"/>
    <w:rsid w:val="00397CA1"/>
    <w:rsid w:val="003A13B5"/>
    <w:rsid w:val="003A2DCD"/>
    <w:rsid w:val="003A34A4"/>
    <w:rsid w:val="003A3510"/>
    <w:rsid w:val="003A4982"/>
    <w:rsid w:val="003A67CF"/>
    <w:rsid w:val="003B0B5D"/>
    <w:rsid w:val="003B23F0"/>
    <w:rsid w:val="003B268C"/>
    <w:rsid w:val="003B35D2"/>
    <w:rsid w:val="003B4298"/>
    <w:rsid w:val="003B5691"/>
    <w:rsid w:val="003B58C1"/>
    <w:rsid w:val="003B6E49"/>
    <w:rsid w:val="003B7144"/>
    <w:rsid w:val="003C1430"/>
    <w:rsid w:val="003C1628"/>
    <w:rsid w:val="003C186F"/>
    <w:rsid w:val="003C1C02"/>
    <w:rsid w:val="003C3B1D"/>
    <w:rsid w:val="003C4267"/>
    <w:rsid w:val="003C6510"/>
    <w:rsid w:val="003C74AB"/>
    <w:rsid w:val="003C7694"/>
    <w:rsid w:val="003D0958"/>
    <w:rsid w:val="003D1161"/>
    <w:rsid w:val="003D17F1"/>
    <w:rsid w:val="003D6E5B"/>
    <w:rsid w:val="003E03CE"/>
    <w:rsid w:val="003E0612"/>
    <w:rsid w:val="003E299D"/>
    <w:rsid w:val="003E2ACE"/>
    <w:rsid w:val="003E458F"/>
    <w:rsid w:val="003E5926"/>
    <w:rsid w:val="003E5931"/>
    <w:rsid w:val="003F26B3"/>
    <w:rsid w:val="003F3EA7"/>
    <w:rsid w:val="003F4425"/>
    <w:rsid w:val="003F61C6"/>
    <w:rsid w:val="003F6556"/>
    <w:rsid w:val="003F667B"/>
    <w:rsid w:val="00400F49"/>
    <w:rsid w:val="004023A9"/>
    <w:rsid w:val="00402EC4"/>
    <w:rsid w:val="00404CB8"/>
    <w:rsid w:val="00405019"/>
    <w:rsid w:val="0040538B"/>
    <w:rsid w:val="00406A2B"/>
    <w:rsid w:val="00412290"/>
    <w:rsid w:val="00412B4F"/>
    <w:rsid w:val="00413F71"/>
    <w:rsid w:val="00414D92"/>
    <w:rsid w:val="004157A2"/>
    <w:rsid w:val="004170E4"/>
    <w:rsid w:val="00420BBB"/>
    <w:rsid w:val="00421125"/>
    <w:rsid w:val="004228BD"/>
    <w:rsid w:val="00424014"/>
    <w:rsid w:val="0042453C"/>
    <w:rsid w:val="004247DE"/>
    <w:rsid w:val="00425A27"/>
    <w:rsid w:val="004260B5"/>
    <w:rsid w:val="00431F99"/>
    <w:rsid w:val="00433A17"/>
    <w:rsid w:val="004342B0"/>
    <w:rsid w:val="00435095"/>
    <w:rsid w:val="0043547A"/>
    <w:rsid w:val="0043557E"/>
    <w:rsid w:val="0043732B"/>
    <w:rsid w:val="00437BBA"/>
    <w:rsid w:val="0044153E"/>
    <w:rsid w:val="004429AF"/>
    <w:rsid w:val="004443DD"/>
    <w:rsid w:val="00446139"/>
    <w:rsid w:val="00446FDB"/>
    <w:rsid w:val="0045069B"/>
    <w:rsid w:val="004511CC"/>
    <w:rsid w:val="004533E3"/>
    <w:rsid w:val="00454B48"/>
    <w:rsid w:val="0045602D"/>
    <w:rsid w:val="004575AB"/>
    <w:rsid w:val="004579F8"/>
    <w:rsid w:val="00457A5D"/>
    <w:rsid w:val="00457CBD"/>
    <w:rsid w:val="00461EC9"/>
    <w:rsid w:val="004643CF"/>
    <w:rsid w:val="00464AED"/>
    <w:rsid w:val="0046613F"/>
    <w:rsid w:val="00467CD5"/>
    <w:rsid w:val="00470E96"/>
    <w:rsid w:val="00472A32"/>
    <w:rsid w:val="00473A2D"/>
    <w:rsid w:val="00473ACE"/>
    <w:rsid w:val="00473F5C"/>
    <w:rsid w:val="00474CE2"/>
    <w:rsid w:val="004825C6"/>
    <w:rsid w:val="00485E87"/>
    <w:rsid w:val="00490080"/>
    <w:rsid w:val="00494172"/>
    <w:rsid w:val="00495C89"/>
    <w:rsid w:val="004A25E7"/>
    <w:rsid w:val="004A261C"/>
    <w:rsid w:val="004A2AE4"/>
    <w:rsid w:val="004A32BC"/>
    <w:rsid w:val="004A505A"/>
    <w:rsid w:val="004A6891"/>
    <w:rsid w:val="004A7304"/>
    <w:rsid w:val="004B06C0"/>
    <w:rsid w:val="004B16E2"/>
    <w:rsid w:val="004B3508"/>
    <w:rsid w:val="004B37AB"/>
    <w:rsid w:val="004B51CB"/>
    <w:rsid w:val="004B54C2"/>
    <w:rsid w:val="004B5829"/>
    <w:rsid w:val="004B604B"/>
    <w:rsid w:val="004C108D"/>
    <w:rsid w:val="004C1142"/>
    <w:rsid w:val="004C21E6"/>
    <w:rsid w:val="004C305E"/>
    <w:rsid w:val="004C3F1E"/>
    <w:rsid w:val="004C5240"/>
    <w:rsid w:val="004C5FE7"/>
    <w:rsid w:val="004C7522"/>
    <w:rsid w:val="004C7B1D"/>
    <w:rsid w:val="004D1FF4"/>
    <w:rsid w:val="004D2E15"/>
    <w:rsid w:val="004D6ECC"/>
    <w:rsid w:val="004E1FA4"/>
    <w:rsid w:val="004E283C"/>
    <w:rsid w:val="004E339E"/>
    <w:rsid w:val="004E36D3"/>
    <w:rsid w:val="004E447B"/>
    <w:rsid w:val="004E5A9D"/>
    <w:rsid w:val="004F12D0"/>
    <w:rsid w:val="004F1C2D"/>
    <w:rsid w:val="004F2096"/>
    <w:rsid w:val="004F4197"/>
    <w:rsid w:val="004F5AA2"/>
    <w:rsid w:val="004F7A20"/>
    <w:rsid w:val="0050140E"/>
    <w:rsid w:val="00505F0B"/>
    <w:rsid w:val="00506C27"/>
    <w:rsid w:val="00507896"/>
    <w:rsid w:val="00510B51"/>
    <w:rsid w:val="00517B74"/>
    <w:rsid w:val="00521354"/>
    <w:rsid w:val="00527157"/>
    <w:rsid w:val="005305F8"/>
    <w:rsid w:val="0053179F"/>
    <w:rsid w:val="00531DAF"/>
    <w:rsid w:val="005320E5"/>
    <w:rsid w:val="0053220C"/>
    <w:rsid w:val="005324EE"/>
    <w:rsid w:val="0053649A"/>
    <w:rsid w:val="00536597"/>
    <w:rsid w:val="005374FA"/>
    <w:rsid w:val="005429B9"/>
    <w:rsid w:val="00544277"/>
    <w:rsid w:val="00544E41"/>
    <w:rsid w:val="005455EB"/>
    <w:rsid w:val="00547416"/>
    <w:rsid w:val="00551363"/>
    <w:rsid w:val="00552714"/>
    <w:rsid w:val="005528A5"/>
    <w:rsid w:val="00552BEF"/>
    <w:rsid w:val="00553358"/>
    <w:rsid w:val="005540E6"/>
    <w:rsid w:val="005549DF"/>
    <w:rsid w:val="00555E34"/>
    <w:rsid w:val="005563F7"/>
    <w:rsid w:val="00556C1A"/>
    <w:rsid w:val="00557B0B"/>
    <w:rsid w:val="00560192"/>
    <w:rsid w:val="00560BC9"/>
    <w:rsid w:val="005623E4"/>
    <w:rsid w:val="005629C3"/>
    <w:rsid w:val="00562BBF"/>
    <w:rsid w:val="00562F1F"/>
    <w:rsid w:val="00563B20"/>
    <w:rsid w:val="00564910"/>
    <w:rsid w:val="00565E31"/>
    <w:rsid w:val="005737E1"/>
    <w:rsid w:val="00573D6B"/>
    <w:rsid w:val="005755D1"/>
    <w:rsid w:val="00575C97"/>
    <w:rsid w:val="005771BE"/>
    <w:rsid w:val="0057774C"/>
    <w:rsid w:val="00584288"/>
    <w:rsid w:val="005952BC"/>
    <w:rsid w:val="005968E3"/>
    <w:rsid w:val="00596951"/>
    <w:rsid w:val="0059705A"/>
    <w:rsid w:val="005A351C"/>
    <w:rsid w:val="005A40AF"/>
    <w:rsid w:val="005A5210"/>
    <w:rsid w:val="005A5AC5"/>
    <w:rsid w:val="005A6932"/>
    <w:rsid w:val="005A7B1D"/>
    <w:rsid w:val="005B035A"/>
    <w:rsid w:val="005B20DE"/>
    <w:rsid w:val="005B2BE1"/>
    <w:rsid w:val="005B3A2E"/>
    <w:rsid w:val="005B4DAA"/>
    <w:rsid w:val="005B5615"/>
    <w:rsid w:val="005B71B7"/>
    <w:rsid w:val="005C1BA1"/>
    <w:rsid w:val="005C21C1"/>
    <w:rsid w:val="005C2E87"/>
    <w:rsid w:val="005C2F1C"/>
    <w:rsid w:val="005C30AF"/>
    <w:rsid w:val="005C6BF9"/>
    <w:rsid w:val="005C6C12"/>
    <w:rsid w:val="005C7451"/>
    <w:rsid w:val="005C7756"/>
    <w:rsid w:val="005D1514"/>
    <w:rsid w:val="005D2125"/>
    <w:rsid w:val="005D2179"/>
    <w:rsid w:val="005D340A"/>
    <w:rsid w:val="005D5187"/>
    <w:rsid w:val="005E0951"/>
    <w:rsid w:val="005E2E5B"/>
    <w:rsid w:val="005E311C"/>
    <w:rsid w:val="005E614B"/>
    <w:rsid w:val="005F130E"/>
    <w:rsid w:val="005F2C6B"/>
    <w:rsid w:val="005F50D7"/>
    <w:rsid w:val="005F589A"/>
    <w:rsid w:val="006037D3"/>
    <w:rsid w:val="00603C5F"/>
    <w:rsid w:val="00604FBE"/>
    <w:rsid w:val="00605C46"/>
    <w:rsid w:val="006064D0"/>
    <w:rsid w:val="00606CEE"/>
    <w:rsid w:val="00610985"/>
    <w:rsid w:val="00611B0E"/>
    <w:rsid w:val="00612590"/>
    <w:rsid w:val="00615234"/>
    <w:rsid w:val="0061563C"/>
    <w:rsid w:val="006161CA"/>
    <w:rsid w:val="006165D3"/>
    <w:rsid w:val="006178C3"/>
    <w:rsid w:val="006204D0"/>
    <w:rsid w:val="006211FA"/>
    <w:rsid w:val="006218AD"/>
    <w:rsid w:val="00625967"/>
    <w:rsid w:val="0062796A"/>
    <w:rsid w:val="0063000C"/>
    <w:rsid w:val="006305B2"/>
    <w:rsid w:val="00631E01"/>
    <w:rsid w:val="006433EC"/>
    <w:rsid w:val="00646B26"/>
    <w:rsid w:val="0064783F"/>
    <w:rsid w:val="0065156F"/>
    <w:rsid w:val="00651E1A"/>
    <w:rsid w:val="00652EE6"/>
    <w:rsid w:val="00652FEB"/>
    <w:rsid w:val="00652FF3"/>
    <w:rsid w:val="00655591"/>
    <w:rsid w:val="00655BB7"/>
    <w:rsid w:val="00656692"/>
    <w:rsid w:val="00660C4D"/>
    <w:rsid w:val="00664D11"/>
    <w:rsid w:val="006658FC"/>
    <w:rsid w:val="00665AD7"/>
    <w:rsid w:val="0067081D"/>
    <w:rsid w:val="00672EB6"/>
    <w:rsid w:val="00677120"/>
    <w:rsid w:val="00677AE1"/>
    <w:rsid w:val="00677E3B"/>
    <w:rsid w:val="0068061A"/>
    <w:rsid w:val="00680741"/>
    <w:rsid w:val="00680A46"/>
    <w:rsid w:val="00680E39"/>
    <w:rsid w:val="00680EA7"/>
    <w:rsid w:val="00681BBB"/>
    <w:rsid w:val="006905C6"/>
    <w:rsid w:val="00691701"/>
    <w:rsid w:val="0069210E"/>
    <w:rsid w:val="00693C85"/>
    <w:rsid w:val="00694B8E"/>
    <w:rsid w:val="00697933"/>
    <w:rsid w:val="006A19F6"/>
    <w:rsid w:val="006A4070"/>
    <w:rsid w:val="006A5F82"/>
    <w:rsid w:val="006A63BE"/>
    <w:rsid w:val="006B07AD"/>
    <w:rsid w:val="006B3856"/>
    <w:rsid w:val="006B5307"/>
    <w:rsid w:val="006B53D6"/>
    <w:rsid w:val="006B6B30"/>
    <w:rsid w:val="006B78CF"/>
    <w:rsid w:val="006C11B3"/>
    <w:rsid w:val="006C4076"/>
    <w:rsid w:val="006C5C22"/>
    <w:rsid w:val="006C655E"/>
    <w:rsid w:val="006C6943"/>
    <w:rsid w:val="006D04B9"/>
    <w:rsid w:val="006D42CE"/>
    <w:rsid w:val="006D4FB4"/>
    <w:rsid w:val="006D7308"/>
    <w:rsid w:val="006E02EA"/>
    <w:rsid w:val="006E34A7"/>
    <w:rsid w:val="006F0010"/>
    <w:rsid w:val="006F0AED"/>
    <w:rsid w:val="006F0F00"/>
    <w:rsid w:val="006F150F"/>
    <w:rsid w:val="006F5855"/>
    <w:rsid w:val="006F5C7D"/>
    <w:rsid w:val="007001DB"/>
    <w:rsid w:val="00700D72"/>
    <w:rsid w:val="00702339"/>
    <w:rsid w:val="00702488"/>
    <w:rsid w:val="00702B0E"/>
    <w:rsid w:val="0070347C"/>
    <w:rsid w:val="00703A99"/>
    <w:rsid w:val="007079D6"/>
    <w:rsid w:val="0071140F"/>
    <w:rsid w:val="00711F74"/>
    <w:rsid w:val="00714110"/>
    <w:rsid w:val="00714CAB"/>
    <w:rsid w:val="0071651A"/>
    <w:rsid w:val="00716640"/>
    <w:rsid w:val="00716D8B"/>
    <w:rsid w:val="00720288"/>
    <w:rsid w:val="00721233"/>
    <w:rsid w:val="00722A69"/>
    <w:rsid w:val="0072372E"/>
    <w:rsid w:val="007239E9"/>
    <w:rsid w:val="00724C1E"/>
    <w:rsid w:val="00724C86"/>
    <w:rsid w:val="007264EE"/>
    <w:rsid w:val="00731141"/>
    <w:rsid w:val="00731226"/>
    <w:rsid w:val="00731DFD"/>
    <w:rsid w:val="00731FC6"/>
    <w:rsid w:val="0073241B"/>
    <w:rsid w:val="00732B80"/>
    <w:rsid w:val="007350CC"/>
    <w:rsid w:val="00735441"/>
    <w:rsid w:val="00740A5C"/>
    <w:rsid w:val="00740E14"/>
    <w:rsid w:val="0074153C"/>
    <w:rsid w:val="00741BD9"/>
    <w:rsid w:val="0074224E"/>
    <w:rsid w:val="007441B1"/>
    <w:rsid w:val="007442D2"/>
    <w:rsid w:val="0075095F"/>
    <w:rsid w:val="00751096"/>
    <w:rsid w:val="007514F8"/>
    <w:rsid w:val="00753FDF"/>
    <w:rsid w:val="0075476F"/>
    <w:rsid w:val="00755521"/>
    <w:rsid w:val="00760417"/>
    <w:rsid w:val="0076312C"/>
    <w:rsid w:val="00763FBA"/>
    <w:rsid w:val="00764A58"/>
    <w:rsid w:val="00764E38"/>
    <w:rsid w:val="007673AB"/>
    <w:rsid w:val="00767C27"/>
    <w:rsid w:val="007747F0"/>
    <w:rsid w:val="00776B5F"/>
    <w:rsid w:val="00776EED"/>
    <w:rsid w:val="00777396"/>
    <w:rsid w:val="0078312B"/>
    <w:rsid w:val="007852B8"/>
    <w:rsid w:val="00785EA0"/>
    <w:rsid w:val="00790387"/>
    <w:rsid w:val="007922DD"/>
    <w:rsid w:val="007923DC"/>
    <w:rsid w:val="007929FA"/>
    <w:rsid w:val="00792B83"/>
    <w:rsid w:val="007939B3"/>
    <w:rsid w:val="0079558A"/>
    <w:rsid w:val="007A00DA"/>
    <w:rsid w:val="007A1587"/>
    <w:rsid w:val="007A15FA"/>
    <w:rsid w:val="007A28D9"/>
    <w:rsid w:val="007A5937"/>
    <w:rsid w:val="007A5EE4"/>
    <w:rsid w:val="007B1E04"/>
    <w:rsid w:val="007B2005"/>
    <w:rsid w:val="007B23D0"/>
    <w:rsid w:val="007B2A56"/>
    <w:rsid w:val="007C0760"/>
    <w:rsid w:val="007C13A9"/>
    <w:rsid w:val="007C1DAC"/>
    <w:rsid w:val="007C22C9"/>
    <w:rsid w:val="007C2F1D"/>
    <w:rsid w:val="007C418F"/>
    <w:rsid w:val="007C4950"/>
    <w:rsid w:val="007C4A94"/>
    <w:rsid w:val="007C50F4"/>
    <w:rsid w:val="007C6B7D"/>
    <w:rsid w:val="007C6CB2"/>
    <w:rsid w:val="007C7B4F"/>
    <w:rsid w:val="007D01D5"/>
    <w:rsid w:val="007D1225"/>
    <w:rsid w:val="007D191D"/>
    <w:rsid w:val="007D31DF"/>
    <w:rsid w:val="007D4ED9"/>
    <w:rsid w:val="007E0F3D"/>
    <w:rsid w:val="007E0F4A"/>
    <w:rsid w:val="007E2F03"/>
    <w:rsid w:val="007E4FB7"/>
    <w:rsid w:val="007E5241"/>
    <w:rsid w:val="007E6095"/>
    <w:rsid w:val="007E610F"/>
    <w:rsid w:val="007E6A94"/>
    <w:rsid w:val="007E6C69"/>
    <w:rsid w:val="007E740B"/>
    <w:rsid w:val="007E75D8"/>
    <w:rsid w:val="007F16AB"/>
    <w:rsid w:val="007F2425"/>
    <w:rsid w:val="007F3808"/>
    <w:rsid w:val="007F44AA"/>
    <w:rsid w:val="007F4FDC"/>
    <w:rsid w:val="007F7CF0"/>
    <w:rsid w:val="008008B7"/>
    <w:rsid w:val="00802880"/>
    <w:rsid w:val="00805737"/>
    <w:rsid w:val="00805808"/>
    <w:rsid w:val="00807204"/>
    <w:rsid w:val="008131DD"/>
    <w:rsid w:val="00815E42"/>
    <w:rsid w:val="00816DCC"/>
    <w:rsid w:val="008271AA"/>
    <w:rsid w:val="008305BA"/>
    <w:rsid w:val="008329CD"/>
    <w:rsid w:val="0083354B"/>
    <w:rsid w:val="00836054"/>
    <w:rsid w:val="00836E6F"/>
    <w:rsid w:val="008377ED"/>
    <w:rsid w:val="0084144D"/>
    <w:rsid w:val="00843164"/>
    <w:rsid w:val="00843A05"/>
    <w:rsid w:val="00843A7F"/>
    <w:rsid w:val="00845E2A"/>
    <w:rsid w:val="00853413"/>
    <w:rsid w:val="00853AC6"/>
    <w:rsid w:val="008540E9"/>
    <w:rsid w:val="00854746"/>
    <w:rsid w:val="00857F04"/>
    <w:rsid w:val="008611FE"/>
    <w:rsid w:val="00863599"/>
    <w:rsid w:val="00864E85"/>
    <w:rsid w:val="00864EF7"/>
    <w:rsid w:val="00864F23"/>
    <w:rsid w:val="00866C5C"/>
    <w:rsid w:val="00867884"/>
    <w:rsid w:val="00870D91"/>
    <w:rsid w:val="00871FE2"/>
    <w:rsid w:val="008752AF"/>
    <w:rsid w:val="0087574F"/>
    <w:rsid w:val="00875AB1"/>
    <w:rsid w:val="00875CE3"/>
    <w:rsid w:val="008772D9"/>
    <w:rsid w:val="00877B3A"/>
    <w:rsid w:val="0088030A"/>
    <w:rsid w:val="008824B4"/>
    <w:rsid w:val="00883980"/>
    <w:rsid w:val="00885D6A"/>
    <w:rsid w:val="00890F3C"/>
    <w:rsid w:val="00891188"/>
    <w:rsid w:val="00894653"/>
    <w:rsid w:val="008A00EF"/>
    <w:rsid w:val="008A1E07"/>
    <w:rsid w:val="008A2ED5"/>
    <w:rsid w:val="008B45A3"/>
    <w:rsid w:val="008B55A7"/>
    <w:rsid w:val="008B6305"/>
    <w:rsid w:val="008C0FC6"/>
    <w:rsid w:val="008C546E"/>
    <w:rsid w:val="008C7617"/>
    <w:rsid w:val="008D00FC"/>
    <w:rsid w:val="008D1DF5"/>
    <w:rsid w:val="008D7164"/>
    <w:rsid w:val="008D7728"/>
    <w:rsid w:val="008D7B45"/>
    <w:rsid w:val="008E0FB3"/>
    <w:rsid w:val="008E20E1"/>
    <w:rsid w:val="008E26BF"/>
    <w:rsid w:val="008E58DA"/>
    <w:rsid w:val="008E6DF8"/>
    <w:rsid w:val="008E7823"/>
    <w:rsid w:val="008F0BC9"/>
    <w:rsid w:val="008F129D"/>
    <w:rsid w:val="008F1F3C"/>
    <w:rsid w:val="008F496F"/>
    <w:rsid w:val="008F4E34"/>
    <w:rsid w:val="008F6E87"/>
    <w:rsid w:val="009026B0"/>
    <w:rsid w:val="009032DA"/>
    <w:rsid w:val="00907160"/>
    <w:rsid w:val="00907562"/>
    <w:rsid w:val="00913076"/>
    <w:rsid w:val="00913EAE"/>
    <w:rsid w:val="00914D7C"/>
    <w:rsid w:val="009152B9"/>
    <w:rsid w:val="00917FA6"/>
    <w:rsid w:val="0092069C"/>
    <w:rsid w:val="00921199"/>
    <w:rsid w:val="00921C09"/>
    <w:rsid w:val="00922AD1"/>
    <w:rsid w:val="00922F9D"/>
    <w:rsid w:val="009261FE"/>
    <w:rsid w:val="009303B9"/>
    <w:rsid w:val="0093526E"/>
    <w:rsid w:val="00937043"/>
    <w:rsid w:val="0094197E"/>
    <w:rsid w:val="00942017"/>
    <w:rsid w:val="00952A33"/>
    <w:rsid w:val="009543C9"/>
    <w:rsid w:val="00954778"/>
    <w:rsid w:val="00955210"/>
    <w:rsid w:val="009557CD"/>
    <w:rsid w:val="00956C73"/>
    <w:rsid w:val="009614AA"/>
    <w:rsid w:val="00962EA2"/>
    <w:rsid w:val="0096300B"/>
    <w:rsid w:val="00964E05"/>
    <w:rsid w:val="00966886"/>
    <w:rsid w:val="009716B5"/>
    <w:rsid w:val="009726F3"/>
    <w:rsid w:val="00973AA4"/>
    <w:rsid w:val="00973DF9"/>
    <w:rsid w:val="009757F1"/>
    <w:rsid w:val="00976143"/>
    <w:rsid w:val="00977307"/>
    <w:rsid w:val="00977C86"/>
    <w:rsid w:val="00977D66"/>
    <w:rsid w:val="00980F15"/>
    <w:rsid w:val="0098360E"/>
    <w:rsid w:val="00983FBB"/>
    <w:rsid w:val="00984D39"/>
    <w:rsid w:val="00986ED8"/>
    <w:rsid w:val="00987275"/>
    <w:rsid w:val="009878A0"/>
    <w:rsid w:val="00990D5A"/>
    <w:rsid w:val="00992C7A"/>
    <w:rsid w:val="009937D2"/>
    <w:rsid w:val="00995FDF"/>
    <w:rsid w:val="009A2E08"/>
    <w:rsid w:val="009A30F3"/>
    <w:rsid w:val="009A4328"/>
    <w:rsid w:val="009A6DB3"/>
    <w:rsid w:val="009B2C37"/>
    <w:rsid w:val="009B5A86"/>
    <w:rsid w:val="009C00B2"/>
    <w:rsid w:val="009C0F01"/>
    <w:rsid w:val="009C23DB"/>
    <w:rsid w:val="009C5010"/>
    <w:rsid w:val="009C5651"/>
    <w:rsid w:val="009C6441"/>
    <w:rsid w:val="009D059E"/>
    <w:rsid w:val="009D15FE"/>
    <w:rsid w:val="009D1A53"/>
    <w:rsid w:val="009D25D3"/>
    <w:rsid w:val="009D37EC"/>
    <w:rsid w:val="009D5F86"/>
    <w:rsid w:val="009D66B1"/>
    <w:rsid w:val="009E04F6"/>
    <w:rsid w:val="009E1FA5"/>
    <w:rsid w:val="009E357A"/>
    <w:rsid w:val="009E5DA9"/>
    <w:rsid w:val="009F0279"/>
    <w:rsid w:val="009F0A1C"/>
    <w:rsid w:val="009F10B7"/>
    <w:rsid w:val="009F21F3"/>
    <w:rsid w:val="009F4BAB"/>
    <w:rsid w:val="009F7DCE"/>
    <w:rsid w:val="00A00AD7"/>
    <w:rsid w:val="00A02598"/>
    <w:rsid w:val="00A04285"/>
    <w:rsid w:val="00A04E37"/>
    <w:rsid w:val="00A05AD4"/>
    <w:rsid w:val="00A05B52"/>
    <w:rsid w:val="00A0793B"/>
    <w:rsid w:val="00A10BF3"/>
    <w:rsid w:val="00A10E20"/>
    <w:rsid w:val="00A12DF5"/>
    <w:rsid w:val="00A153BC"/>
    <w:rsid w:val="00A23C7A"/>
    <w:rsid w:val="00A24508"/>
    <w:rsid w:val="00A26314"/>
    <w:rsid w:val="00A279AA"/>
    <w:rsid w:val="00A3044C"/>
    <w:rsid w:val="00A31D3A"/>
    <w:rsid w:val="00A3306B"/>
    <w:rsid w:val="00A349F3"/>
    <w:rsid w:val="00A3768D"/>
    <w:rsid w:val="00A408F3"/>
    <w:rsid w:val="00A40B43"/>
    <w:rsid w:val="00A4142A"/>
    <w:rsid w:val="00A41E19"/>
    <w:rsid w:val="00A4543E"/>
    <w:rsid w:val="00A455FF"/>
    <w:rsid w:val="00A462CD"/>
    <w:rsid w:val="00A46714"/>
    <w:rsid w:val="00A50B4C"/>
    <w:rsid w:val="00A54C77"/>
    <w:rsid w:val="00A54FB9"/>
    <w:rsid w:val="00A5630D"/>
    <w:rsid w:val="00A56C2F"/>
    <w:rsid w:val="00A56CD6"/>
    <w:rsid w:val="00A60A54"/>
    <w:rsid w:val="00A6298F"/>
    <w:rsid w:val="00A63538"/>
    <w:rsid w:val="00A64275"/>
    <w:rsid w:val="00A64360"/>
    <w:rsid w:val="00A65551"/>
    <w:rsid w:val="00A662EA"/>
    <w:rsid w:val="00A66602"/>
    <w:rsid w:val="00A71519"/>
    <w:rsid w:val="00A719D4"/>
    <w:rsid w:val="00A763AD"/>
    <w:rsid w:val="00A813AC"/>
    <w:rsid w:val="00A82365"/>
    <w:rsid w:val="00A8731C"/>
    <w:rsid w:val="00A90413"/>
    <w:rsid w:val="00A934B4"/>
    <w:rsid w:val="00A947B1"/>
    <w:rsid w:val="00A953DD"/>
    <w:rsid w:val="00A96D1E"/>
    <w:rsid w:val="00AA41C9"/>
    <w:rsid w:val="00AA52F0"/>
    <w:rsid w:val="00AA7BC4"/>
    <w:rsid w:val="00AB3E16"/>
    <w:rsid w:val="00AB55F9"/>
    <w:rsid w:val="00AB5D93"/>
    <w:rsid w:val="00AC0053"/>
    <w:rsid w:val="00AC0E2B"/>
    <w:rsid w:val="00AC1DCA"/>
    <w:rsid w:val="00AC23BA"/>
    <w:rsid w:val="00AC4403"/>
    <w:rsid w:val="00AC4EC1"/>
    <w:rsid w:val="00AC569E"/>
    <w:rsid w:val="00AD0F5E"/>
    <w:rsid w:val="00AD309E"/>
    <w:rsid w:val="00AD3762"/>
    <w:rsid w:val="00AE1DC7"/>
    <w:rsid w:val="00AE2415"/>
    <w:rsid w:val="00AE396B"/>
    <w:rsid w:val="00AE40D7"/>
    <w:rsid w:val="00AE595B"/>
    <w:rsid w:val="00AE623A"/>
    <w:rsid w:val="00AE7563"/>
    <w:rsid w:val="00AF09F5"/>
    <w:rsid w:val="00AF227D"/>
    <w:rsid w:val="00AF3724"/>
    <w:rsid w:val="00AF3922"/>
    <w:rsid w:val="00AF410F"/>
    <w:rsid w:val="00AF4B94"/>
    <w:rsid w:val="00AF5F34"/>
    <w:rsid w:val="00AF74B2"/>
    <w:rsid w:val="00B0268D"/>
    <w:rsid w:val="00B03FB6"/>
    <w:rsid w:val="00B0589C"/>
    <w:rsid w:val="00B06663"/>
    <w:rsid w:val="00B07007"/>
    <w:rsid w:val="00B07206"/>
    <w:rsid w:val="00B12773"/>
    <w:rsid w:val="00B209AA"/>
    <w:rsid w:val="00B22CE2"/>
    <w:rsid w:val="00B24248"/>
    <w:rsid w:val="00B243EA"/>
    <w:rsid w:val="00B250BE"/>
    <w:rsid w:val="00B251F0"/>
    <w:rsid w:val="00B27A44"/>
    <w:rsid w:val="00B27BA5"/>
    <w:rsid w:val="00B3009E"/>
    <w:rsid w:val="00B3210F"/>
    <w:rsid w:val="00B323AF"/>
    <w:rsid w:val="00B32A9F"/>
    <w:rsid w:val="00B32DF9"/>
    <w:rsid w:val="00B347AE"/>
    <w:rsid w:val="00B359D1"/>
    <w:rsid w:val="00B3602C"/>
    <w:rsid w:val="00B361B2"/>
    <w:rsid w:val="00B36E35"/>
    <w:rsid w:val="00B376F3"/>
    <w:rsid w:val="00B37A6C"/>
    <w:rsid w:val="00B403BF"/>
    <w:rsid w:val="00B40407"/>
    <w:rsid w:val="00B41630"/>
    <w:rsid w:val="00B42CE8"/>
    <w:rsid w:val="00B42FD3"/>
    <w:rsid w:val="00B43348"/>
    <w:rsid w:val="00B443B6"/>
    <w:rsid w:val="00B47795"/>
    <w:rsid w:val="00B513E1"/>
    <w:rsid w:val="00B51BFD"/>
    <w:rsid w:val="00B53010"/>
    <w:rsid w:val="00B544DA"/>
    <w:rsid w:val="00B552B4"/>
    <w:rsid w:val="00B56AFC"/>
    <w:rsid w:val="00B57F7D"/>
    <w:rsid w:val="00B74D01"/>
    <w:rsid w:val="00B76137"/>
    <w:rsid w:val="00B7614A"/>
    <w:rsid w:val="00B81B44"/>
    <w:rsid w:val="00B82446"/>
    <w:rsid w:val="00B83DAD"/>
    <w:rsid w:val="00B841E5"/>
    <w:rsid w:val="00B86F0B"/>
    <w:rsid w:val="00B871FE"/>
    <w:rsid w:val="00B91B60"/>
    <w:rsid w:val="00B923DF"/>
    <w:rsid w:val="00B962BD"/>
    <w:rsid w:val="00B974B3"/>
    <w:rsid w:val="00BA03EE"/>
    <w:rsid w:val="00BA0A7B"/>
    <w:rsid w:val="00BA0DA7"/>
    <w:rsid w:val="00BB3641"/>
    <w:rsid w:val="00BB3A64"/>
    <w:rsid w:val="00BB5866"/>
    <w:rsid w:val="00BB7D26"/>
    <w:rsid w:val="00BC0A87"/>
    <w:rsid w:val="00BC2578"/>
    <w:rsid w:val="00BC2AF9"/>
    <w:rsid w:val="00BD2477"/>
    <w:rsid w:val="00BD55E5"/>
    <w:rsid w:val="00BD57B8"/>
    <w:rsid w:val="00BD5DFE"/>
    <w:rsid w:val="00BD6809"/>
    <w:rsid w:val="00BD69B7"/>
    <w:rsid w:val="00BD75A1"/>
    <w:rsid w:val="00BE01BD"/>
    <w:rsid w:val="00BE2D50"/>
    <w:rsid w:val="00BE34F3"/>
    <w:rsid w:val="00BF15D4"/>
    <w:rsid w:val="00BF2339"/>
    <w:rsid w:val="00BF2F08"/>
    <w:rsid w:val="00BF323D"/>
    <w:rsid w:val="00BF41F8"/>
    <w:rsid w:val="00BF541C"/>
    <w:rsid w:val="00BF780A"/>
    <w:rsid w:val="00C01F2D"/>
    <w:rsid w:val="00C02231"/>
    <w:rsid w:val="00C02E07"/>
    <w:rsid w:val="00C053AA"/>
    <w:rsid w:val="00C0722A"/>
    <w:rsid w:val="00C07EC3"/>
    <w:rsid w:val="00C114B4"/>
    <w:rsid w:val="00C11D5B"/>
    <w:rsid w:val="00C13491"/>
    <w:rsid w:val="00C14FC1"/>
    <w:rsid w:val="00C163B0"/>
    <w:rsid w:val="00C21FDC"/>
    <w:rsid w:val="00C228C2"/>
    <w:rsid w:val="00C234DF"/>
    <w:rsid w:val="00C23743"/>
    <w:rsid w:val="00C23A54"/>
    <w:rsid w:val="00C25E9F"/>
    <w:rsid w:val="00C2687F"/>
    <w:rsid w:val="00C277E1"/>
    <w:rsid w:val="00C3409E"/>
    <w:rsid w:val="00C361AC"/>
    <w:rsid w:val="00C404EE"/>
    <w:rsid w:val="00C42BAB"/>
    <w:rsid w:val="00C441F4"/>
    <w:rsid w:val="00C44894"/>
    <w:rsid w:val="00C455CC"/>
    <w:rsid w:val="00C501C2"/>
    <w:rsid w:val="00C547A6"/>
    <w:rsid w:val="00C54D8F"/>
    <w:rsid w:val="00C55F2F"/>
    <w:rsid w:val="00C57505"/>
    <w:rsid w:val="00C70134"/>
    <w:rsid w:val="00C72503"/>
    <w:rsid w:val="00C743CF"/>
    <w:rsid w:val="00C7566F"/>
    <w:rsid w:val="00C75F01"/>
    <w:rsid w:val="00C76143"/>
    <w:rsid w:val="00C7662C"/>
    <w:rsid w:val="00C7729E"/>
    <w:rsid w:val="00C779A9"/>
    <w:rsid w:val="00C77B64"/>
    <w:rsid w:val="00C80D18"/>
    <w:rsid w:val="00C82390"/>
    <w:rsid w:val="00C8520F"/>
    <w:rsid w:val="00C85B57"/>
    <w:rsid w:val="00C863D1"/>
    <w:rsid w:val="00C91738"/>
    <w:rsid w:val="00C91D49"/>
    <w:rsid w:val="00C93FA7"/>
    <w:rsid w:val="00C94DAB"/>
    <w:rsid w:val="00C95ABE"/>
    <w:rsid w:val="00CA006B"/>
    <w:rsid w:val="00CA1C90"/>
    <w:rsid w:val="00CA2740"/>
    <w:rsid w:val="00CA372F"/>
    <w:rsid w:val="00CA5396"/>
    <w:rsid w:val="00CB23F0"/>
    <w:rsid w:val="00CB2AD5"/>
    <w:rsid w:val="00CB3156"/>
    <w:rsid w:val="00CB4D2F"/>
    <w:rsid w:val="00CB4FC5"/>
    <w:rsid w:val="00CB58D6"/>
    <w:rsid w:val="00CB59DD"/>
    <w:rsid w:val="00CB7707"/>
    <w:rsid w:val="00CC10D4"/>
    <w:rsid w:val="00CC12B5"/>
    <w:rsid w:val="00CC16AE"/>
    <w:rsid w:val="00CC28F4"/>
    <w:rsid w:val="00CC414D"/>
    <w:rsid w:val="00CC6B71"/>
    <w:rsid w:val="00CC71D8"/>
    <w:rsid w:val="00CD1330"/>
    <w:rsid w:val="00CD3034"/>
    <w:rsid w:val="00CD4931"/>
    <w:rsid w:val="00CD60CA"/>
    <w:rsid w:val="00CE0916"/>
    <w:rsid w:val="00CE2E4B"/>
    <w:rsid w:val="00CE3B15"/>
    <w:rsid w:val="00CE4CCB"/>
    <w:rsid w:val="00CE58B7"/>
    <w:rsid w:val="00CE7ECB"/>
    <w:rsid w:val="00CF0797"/>
    <w:rsid w:val="00CF1776"/>
    <w:rsid w:val="00CF1D7F"/>
    <w:rsid w:val="00CF20E9"/>
    <w:rsid w:val="00CF2E15"/>
    <w:rsid w:val="00CF3B8A"/>
    <w:rsid w:val="00CF3F65"/>
    <w:rsid w:val="00CF57D7"/>
    <w:rsid w:val="00CF66EE"/>
    <w:rsid w:val="00CF7AB7"/>
    <w:rsid w:val="00D0273E"/>
    <w:rsid w:val="00D0324E"/>
    <w:rsid w:val="00D03FBC"/>
    <w:rsid w:val="00D0514F"/>
    <w:rsid w:val="00D05D3A"/>
    <w:rsid w:val="00D06CDF"/>
    <w:rsid w:val="00D10E1C"/>
    <w:rsid w:val="00D12FAD"/>
    <w:rsid w:val="00D14051"/>
    <w:rsid w:val="00D14699"/>
    <w:rsid w:val="00D14A9F"/>
    <w:rsid w:val="00D14BB3"/>
    <w:rsid w:val="00D165A1"/>
    <w:rsid w:val="00D17B83"/>
    <w:rsid w:val="00D17FBD"/>
    <w:rsid w:val="00D2365F"/>
    <w:rsid w:val="00D24727"/>
    <w:rsid w:val="00D24C99"/>
    <w:rsid w:val="00D252C9"/>
    <w:rsid w:val="00D262A5"/>
    <w:rsid w:val="00D2693C"/>
    <w:rsid w:val="00D31C6B"/>
    <w:rsid w:val="00D347F0"/>
    <w:rsid w:val="00D34EC2"/>
    <w:rsid w:val="00D35039"/>
    <w:rsid w:val="00D35329"/>
    <w:rsid w:val="00D355F2"/>
    <w:rsid w:val="00D3712E"/>
    <w:rsid w:val="00D4076C"/>
    <w:rsid w:val="00D4093B"/>
    <w:rsid w:val="00D43085"/>
    <w:rsid w:val="00D45820"/>
    <w:rsid w:val="00D54759"/>
    <w:rsid w:val="00D5485B"/>
    <w:rsid w:val="00D553D9"/>
    <w:rsid w:val="00D565FB"/>
    <w:rsid w:val="00D56B92"/>
    <w:rsid w:val="00D6095D"/>
    <w:rsid w:val="00D62051"/>
    <w:rsid w:val="00D625F4"/>
    <w:rsid w:val="00D62ADD"/>
    <w:rsid w:val="00D63797"/>
    <w:rsid w:val="00D6384C"/>
    <w:rsid w:val="00D64143"/>
    <w:rsid w:val="00D64977"/>
    <w:rsid w:val="00D66850"/>
    <w:rsid w:val="00D66E7D"/>
    <w:rsid w:val="00D70F20"/>
    <w:rsid w:val="00D7164C"/>
    <w:rsid w:val="00D7165F"/>
    <w:rsid w:val="00D71C3B"/>
    <w:rsid w:val="00D71C79"/>
    <w:rsid w:val="00D73002"/>
    <w:rsid w:val="00D733A5"/>
    <w:rsid w:val="00D73DA3"/>
    <w:rsid w:val="00D7433E"/>
    <w:rsid w:val="00D76227"/>
    <w:rsid w:val="00D77415"/>
    <w:rsid w:val="00D77BA3"/>
    <w:rsid w:val="00D801AE"/>
    <w:rsid w:val="00D835C9"/>
    <w:rsid w:val="00D84624"/>
    <w:rsid w:val="00D854B1"/>
    <w:rsid w:val="00D86620"/>
    <w:rsid w:val="00D866D3"/>
    <w:rsid w:val="00D86A60"/>
    <w:rsid w:val="00D87F41"/>
    <w:rsid w:val="00D9095D"/>
    <w:rsid w:val="00D90A6B"/>
    <w:rsid w:val="00D91D7F"/>
    <w:rsid w:val="00D940DC"/>
    <w:rsid w:val="00D947BD"/>
    <w:rsid w:val="00D956C2"/>
    <w:rsid w:val="00D95DEF"/>
    <w:rsid w:val="00DA2AA4"/>
    <w:rsid w:val="00DA5DAD"/>
    <w:rsid w:val="00DA6945"/>
    <w:rsid w:val="00DB09B3"/>
    <w:rsid w:val="00DB2163"/>
    <w:rsid w:val="00DB38A0"/>
    <w:rsid w:val="00DB4BBA"/>
    <w:rsid w:val="00DB5548"/>
    <w:rsid w:val="00DB5661"/>
    <w:rsid w:val="00DB7048"/>
    <w:rsid w:val="00DC0F17"/>
    <w:rsid w:val="00DC17C1"/>
    <w:rsid w:val="00DC2012"/>
    <w:rsid w:val="00DC2200"/>
    <w:rsid w:val="00DC27BE"/>
    <w:rsid w:val="00DC3421"/>
    <w:rsid w:val="00DC5912"/>
    <w:rsid w:val="00DC5927"/>
    <w:rsid w:val="00DD0DC1"/>
    <w:rsid w:val="00DD218F"/>
    <w:rsid w:val="00DD3DFD"/>
    <w:rsid w:val="00DD4D9F"/>
    <w:rsid w:val="00DE16EB"/>
    <w:rsid w:val="00DE1F57"/>
    <w:rsid w:val="00DE2683"/>
    <w:rsid w:val="00DE339B"/>
    <w:rsid w:val="00DE5B8E"/>
    <w:rsid w:val="00DE5D2B"/>
    <w:rsid w:val="00DE72A7"/>
    <w:rsid w:val="00DF12E5"/>
    <w:rsid w:val="00DF4753"/>
    <w:rsid w:val="00E008C0"/>
    <w:rsid w:val="00E00DC3"/>
    <w:rsid w:val="00E01E72"/>
    <w:rsid w:val="00E02104"/>
    <w:rsid w:val="00E037C2"/>
    <w:rsid w:val="00E03B82"/>
    <w:rsid w:val="00E03F23"/>
    <w:rsid w:val="00E07133"/>
    <w:rsid w:val="00E07E6F"/>
    <w:rsid w:val="00E11F46"/>
    <w:rsid w:val="00E1202F"/>
    <w:rsid w:val="00E12296"/>
    <w:rsid w:val="00E1609B"/>
    <w:rsid w:val="00E200EC"/>
    <w:rsid w:val="00E20697"/>
    <w:rsid w:val="00E211EE"/>
    <w:rsid w:val="00E230AC"/>
    <w:rsid w:val="00E24CA5"/>
    <w:rsid w:val="00E24ED6"/>
    <w:rsid w:val="00E25B0B"/>
    <w:rsid w:val="00E25C6E"/>
    <w:rsid w:val="00E265CA"/>
    <w:rsid w:val="00E30BD7"/>
    <w:rsid w:val="00E3588F"/>
    <w:rsid w:val="00E37770"/>
    <w:rsid w:val="00E41A67"/>
    <w:rsid w:val="00E42EF2"/>
    <w:rsid w:val="00E445F4"/>
    <w:rsid w:val="00E44BB9"/>
    <w:rsid w:val="00E44FF4"/>
    <w:rsid w:val="00E450A8"/>
    <w:rsid w:val="00E51BE6"/>
    <w:rsid w:val="00E51BFD"/>
    <w:rsid w:val="00E53F9A"/>
    <w:rsid w:val="00E5405E"/>
    <w:rsid w:val="00E5533C"/>
    <w:rsid w:val="00E56198"/>
    <w:rsid w:val="00E56F0D"/>
    <w:rsid w:val="00E57966"/>
    <w:rsid w:val="00E6093A"/>
    <w:rsid w:val="00E60AFB"/>
    <w:rsid w:val="00E61FCB"/>
    <w:rsid w:val="00E64732"/>
    <w:rsid w:val="00E65966"/>
    <w:rsid w:val="00E7067E"/>
    <w:rsid w:val="00E71804"/>
    <w:rsid w:val="00E727C4"/>
    <w:rsid w:val="00E72B72"/>
    <w:rsid w:val="00E72F67"/>
    <w:rsid w:val="00E75599"/>
    <w:rsid w:val="00E760FB"/>
    <w:rsid w:val="00E76656"/>
    <w:rsid w:val="00E80FBE"/>
    <w:rsid w:val="00E813FA"/>
    <w:rsid w:val="00E83634"/>
    <w:rsid w:val="00E8493C"/>
    <w:rsid w:val="00E87849"/>
    <w:rsid w:val="00E9057E"/>
    <w:rsid w:val="00E948E6"/>
    <w:rsid w:val="00E95A94"/>
    <w:rsid w:val="00E95EE4"/>
    <w:rsid w:val="00E9613E"/>
    <w:rsid w:val="00E976F1"/>
    <w:rsid w:val="00EA00E2"/>
    <w:rsid w:val="00EA05E0"/>
    <w:rsid w:val="00EA0DE1"/>
    <w:rsid w:val="00EA4977"/>
    <w:rsid w:val="00EB2FBC"/>
    <w:rsid w:val="00EB3572"/>
    <w:rsid w:val="00EB3969"/>
    <w:rsid w:val="00EB4626"/>
    <w:rsid w:val="00EB476E"/>
    <w:rsid w:val="00EC05D4"/>
    <w:rsid w:val="00EC2DAB"/>
    <w:rsid w:val="00EC2E41"/>
    <w:rsid w:val="00EC4D62"/>
    <w:rsid w:val="00EC5741"/>
    <w:rsid w:val="00ED3EAF"/>
    <w:rsid w:val="00ED4374"/>
    <w:rsid w:val="00ED4B49"/>
    <w:rsid w:val="00ED642C"/>
    <w:rsid w:val="00ED6D7E"/>
    <w:rsid w:val="00ED786B"/>
    <w:rsid w:val="00ED7D02"/>
    <w:rsid w:val="00EE0417"/>
    <w:rsid w:val="00EE06F7"/>
    <w:rsid w:val="00EE0C96"/>
    <w:rsid w:val="00EE2EA2"/>
    <w:rsid w:val="00EE311B"/>
    <w:rsid w:val="00EE336A"/>
    <w:rsid w:val="00EE4174"/>
    <w:rsid w:val="00EE48A1"/>
    <w:rsid w:val="00EE4902"/>
    <w:rsid w:val="00EE6194"/>
    <w:rsid w:val="00EE7232"/>
    <w:rsid w:val="00EF16FC"/>
    <w:rsid w:val="00EF2006"/>
    <w:rsid w:val="00EF2B66"/>
    <w:rsid w:val="00EF30AD"/>
    <w:rsid w:val="00EF3982"/>
    <w:rsid w:val="00F049C3"/>
    <w:rsid w:val="00F05C12"/>
    <w:rsid w:val="00F069EC"/>
    <w:rsid w:val="00F07266"/>
    <w:rsid w:val="00F07364"/>
    <w:rsid w:val="00F10B19"/>
    <w:rsid w:val="00F10F23"/>
    <w:rsid w:val="00F12819"/>
    <w:rsid w:val="00F204A5"/>
    <w:rsid w:val="00F24C3C"/>
    <w:rsid w:val="00F264B3"/>
    <w:rsid w:val="00F26693"/>
    <w:rsid w:val="00F314B0"/>
    <w:rsid w:val="00F31E12"/>
    <w:rsid w:val="00F3262E"/>
    <w:rsid w:val="00F36A8E"/>
    <w:rsid w:val="00F37A08"/>
    <w:rsid w:val="00F4254E"/>
    <w:rsid w:val="00F43648"/>
    <w:rsid w:val="00F45DF9"/>
    <w:rsid w:val="00F512D0"/>
    <w:rsid w:val="00F5174E"/>
    <w:rsid w:val="00F51BEF"/>
    <w:rsid w:val="00F53964"/>
    <w:rsid w:val="00F56C00"/>
    <w:rsid w:val="00F613D7"/>
    <w:rsid w:val="00F63775"/>
    <w:rsid w:val="00F64068"/>
    <w:rsid w:val="00F649A2"/>
    <w:rsid w:val="00F656AB"/>
    <w:rsid w:val="00F6619A"/>
    <w:rsid w:val="00F66674"/>
    <w:rsid w:val="00F67986"/>
    <w:rsid w:val="00F70FA9"/>
    <w:rsid w:val="00F72965"/>
    <w:rsid w:val="00F737A5"/>
    <w:rsid w:val="00F74AF8"/>
    <w:rsid w:val="00F74C58"/>
    <w:rsid w:val="00F75141"/>
    <w:rsid w:val="00F76A51"/>
    <w:rsid w:val="00F772D8"/>
    <w:rsid w:val="00F805AC"/>
    <w:rsid w:val="00F8179F"/>
    <w:rsid w:val="00F8368F"/>
    <w:rsid w:val="00F85934"/>
    <w:rsid w:val="00F86F9D"/>
    <w:rsid w:val="00F87784"/>
    <w:rsid w:val="00F91AF6"/>
    <w:rsid w:val="00F931D9"/>
    <w:rsid w:val="00F97676"/>
    <w:rsid w:val="00FA093C"/>
    <w:rsid w:val="00FA0A79"/>
    <w:rsid w:val="00FA0D07"/>
    <w:rsid w:val="00FA225F"/>
    <w:rsid w:val="00FA310A"/>
    <w:rsid w:val="00FA3BE5"/>
    <w:rsid w:val="00FA5221"/>
    <w:rsid w:val="00FA760A"/>
    <w:rsid w:val="00FB08C5"/>
    <w:rsid w:val="00FB0F98"/>
    <w:rsid w:val="00FB39ED"/>
    <w:rsid w:val="00FB6145"/>
    <w:rsid w:val="00FB6D2B"/>
    <w:rsid w:val="00FC10F0"/>
    <w:rsid w:val="00FC1C30"/>
    <w:rsid w:val="00FC23A8"/>
    <w:rsid w:val="00FC2933"/>
    <w:rsid w:val="00FC2AC5"/>
    <w:rsid w:val="00FC5681"/>
    <w:rsid w:val="00FD0BB9"/>
    <w:rsid w:val="00FD179C"/>
    <w:rsid w:val="00FD1A38"/>
    <w:rsid w:val="00FD4601"/>
    <w:rsid w:val="00FD6497"/>
    <w:rsid w:val="00FE043A"/>
    <w:rsid w:val="00FE30E7"/>
    <w:rsid w:val="00FE4BC0"/>
    <w:rsid w:val="00FE517B"/>
    <w:rsid w:val="00FE5DE8"/>
    <w:rsid w:val="00FE63E7"/>
    <w:rsid w:val="00FE7A65"/>
    <w:rsid w:val="00FE7CB4"/>
    <w:rsid w:val="00FF0761"/>
    <w:rsid w:val="00FF186D"/>
    <w:rsid w:val="00FF1D4F"/>
    <w:rsid w:val="00FF26D3"/>
    <w:rsid w:val="00FF2AC8"/>
    <w:rsid w:val="00FF4A1E"/>
    <w:rsid w:val="00FF4E21"/>
    <w:rsid w:val="00FF70BF"/>
    <w:rsid w:val="00FF753A"/>
    <w:rsid w:val="00FF7FA4"/>
    <w:rsid w:val="02A50A96"/>
    <w:rsid w:val="02E8AFE0"/>
    <w:rsid w:val="0596EAE3"/>
    <w:rsid w:val="0627D1E9"/>
    <w:rsid w:val="09AD079B"/>
    <w:rsid w:val="09B65897"/>
    <w:rsid w:val="0A22E740"/>
    <w:rsid w:val="0E68980C"/>
    <w:rsid w:val="1114EE0A"/>
    <w:rsid w:val="11735512"/>
    <w:rsid w:val="126CD057"/>
    <w:rsid w:val="137CC706"/>
    <w:rsid w:val="139371CD"/>
    <w:rsid w:val="139650E4"/>
    <w:rsid w:val="1534FA8A"/>
    <w:rsid w:val="15CB1CD8"/>
    <w:rsid w:val="1609BB40"/>
    <w:rsid w:val="166F8B45"/>
    <w:rsid w:val="17738C8E"/>
    <w:rsid w:val="1799BE5D"/>
    <w:rsid w:val="17FAC59B"/>
    <w:rsid w:val="189785C1"/>
    <w:rsid w:val="1A050A7A"/>
    <w:rsid w:val="1ADAB250"/>
    <w:rsid w:val="1B6E9549"/>
    <w:rsid w:val="1B7F5F76"/>
    <w:rsid w:val="1C57B1D1"/>
    <w:rsid w:val="1D8418F1"/>
    <w:rsid w:val="1E1A4A34"/>
    <w:rsid w:val="1E93340F"/>
    <w:rsid w:val="1F82A683"/>
    <w:rsid w:val="20975C6A"/>
    <w:rsid w:val="20C8675D"/>
    <w:rsid w:val="23BE9441"/>
    <w:rsid w:val="259948AF"/>
    <w:rsid w:val="25EA9870"/>
    <w:rsid w:val="2D759843"/>
    <w:rsid w:val="2E2457AC"/>
    <w:rsid w:val="2FED95B2"/>
    <w:rsid w:val="30174201"/>
    <w:rsid w:val="3168CEE8"/>
    <w:rsid w:val="349C8B74"/>
    <w:rsid w:val="354957D9"/>
    <w:rsid w:val="364A53B4"/>
    <w:rsid w:val="3751730B"/>
    <w:rsid w:val="37E459DB"/>
    <w:rsid w:val="3C3AE3D8"/>
    <w:rsid w:val="3DCEF2B2"/>
    <w:rsid w:val="3E23AC87"/>
    <w:rsid w:val="3F60E292"/>
    <w:rsid w:val="3FC5E890"/>
    <w:rsid w:val="3FF4309C"/>
    <w:rsid w:val="4065F162"/>
    <w:rsid w:val="4219B167"/>
    <w:rsid w:val="42B249B0"/>
    <w:rsid w:val="45E52BF0"/>
    <w:rsid w:val="47284F14"/>
    <w:rsid w:val="4783CB9C"/>
    <w:rsid w:val="4822416B"/>
    <w:rsid w:val="484FE762"/>
    <w:rsid w:val="486674E3"/>
    <w:rsid w:val="48667851"/>
    <w:rsid w:val="489004EA"/>
    <w:rsid w:val="48F6B00C"/>
    <w:rsid w:val="4B076288"/>
    <w:rsid w:val="4B1156B3"/>
    <w:rsid w:val="4B29FDF4"/>
    <w:rsid w:val="4C701764"/>
    <w:rsid w:val="4CC5CE55"/>
    <w:rsid w:val="4DDFBA2E"/>
    <w:rsid w:val="4FD919A9"/>
    <w:rsid w:val="4FF78E0F"/>
    <w:rsid w:val="5167935B"/>
    <w:rsid w:val="52A2D8C2"/>
    <w:rsid w:val="54B0A210"/>
    <w:rsid w:val="5580DB2E"/>
    <w:rsid w:val="56139CE7"/>
    <w:rsid w:val="570F4A29"/>
    <w:rsid w:val="5765BEAC"/>
    <w:rsid w:val="57FF29E9"/>
    <w:rsid w:val="581C9C0D"/>
    <w:rsid w:val="5A136CED"/>
    <w:rsid w:val="5B1F99AF"/>
    <w:rsid w:val="5C60C927"/>
    <w:rsid w:val="5D6EA0C6"/>
    <w:rsid w:val="61021C97"/>
    <w:rsid w:val="620904D2"/>
    <w:rsid w:val="623F2021"/>
    <w:rsid w:val="639839DB"/>
    <w:rsid w:val="65AF36EB"/>
    <w:rsid w:val="66D30905"/>
    <w:rsid w:val="69519FAD"/>
    <w:rsid w:val="6A8E06AC"/>
    <w:rsid w:val="6A9B040A"/>
    <w:rsid w:val="6AD9DDE2"/>
    <w:rsid w:val="6C10F9F5"/>
    <w:rsid w:val="6DD28249"/>
    <w:rsid w:val="6DF9589D"/>
    <w:rsid w:val="6EDF901C"/>
    <w:rsid w:val="6F85D722"/>
    <w:rsid w:val="704B3CFE"/>
    <w:rsid w:val="719E0030"/>
    <w:rsid w:val="72C3260B"/>
    <w:rsid w:val="73F1F05C"/>
    <w:rsid w:val="7601386D"/>
    <w:rsid w:val="76CB8557"/>
    <w:rsid w:val="77EEF514"/>
    <w:rsid w:val="78BC1EE6"/>
    <w:rsid w:val="7C298072"/>
    <w:rsid w:val="7DD211BC"/>
    <w:rsid w:val="7E45BFAC"/>
    <w:rsid w:val="7ED5A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E2EC4"/>
  <w15:chartTrackingRefBased/>
  <w15:docId w15:val="{E124D1F2-3806-4DCA-85F3-AB5C4AC6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C5F"/>
  </w:style>
  <w:style w:type="paragraph" w:styleId="Heading1">
    <w:name w:val="heading 1"/>
    <w:basedOn w:val="Normal"/>
    <w:next w:val="Normal"/>
    <w:link w:val="Heading1Char"/>
    <w:qFormat/>
    <w:rsid w:val="00495C89"/>
    <w:pPr>
      <w:keepNext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495C89"/>
    <w:pPr>
      <w:keepNext/>
      <w:jc w:val="right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3712E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D3712E"/>
  </w:style>
  <w:style w:type="paragraph" w:styleId="Title">
    <w:name w:val="Title"/>
    <w:basedOn w:val="Normal"/>
    <w:qFormat/>
    <w:rsid w:val="00495C89"/>
    <w:pPr>
      <w:jc w:val="center"/>
    </w:pPr>
    <w:rPr>
      <w:rFonts w:ascii="Arial" w:hAnsi="Arial"/>
      <w:b/>
      <w:sz w:val="22"/>
    </w:rPr>
  </w:style>
  <w:style w:type="paragraph" w:styleId="Header">
    <w:name w:val="header"/>
    <w:basedOn w:val="Normal"/>
    <w:rsid w:val="00495C89"/>
    <w:pPr>
      <w:tabs>
        <w:tab w:val="center" w:pos="4320"/>
        <w:tab w:val="right" w:pos="8640"/>
      </w:tabs>
    </w:pPr>
  </w:style>
  <w:style w:type="paragraph" w:customStyle="1" w:styleId="1hed">
    <w:name w:val="1hed"/>
    <w:basedOn w:val="Normal"/>
    <w:rsid w:val="00DD0DC1"/>
    <w:pPr>
      <w:spacing w:before="720" w:after="120"/>
      <w:jc w:val="center"/>
    </w:pPr>
    <w:rPr>
      <w:rFonts w:ascii="Helvetica" w:hAnsi="Helvetica"/>
      <w:b/>
      <w:snapToGrid w:val="0"/>
      <w:spacing w:val="15"/>
      <w:sz w:val="35"/>
    </w:rPr>
  </w:style>
  <w:style w:type="paragraph" w:styleId="BalloonText">
    <w:name w:val="Balloon Text"/>
    <w:basedOn w:val="Normal"/>
    <w:semiHidden/>
    <w:rsid w:val="00E579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A1F"/>
    <w:rPr>
      <w:b/>
      <w:sz w:val="24"/>
    </w:rPr>
  </w:style>
  <w:style w:type="character" w:styleId="Hyperlink">
    <w:name w:val="Hyperlink"/>
    <w:basedOn w:val="DefaultParagraphFont"/>
    <w:uiPriority w:val="99"/>
    <w:rsid w:val="001B2A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563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E7C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7CB4"/>
  </w:style>
  <w:style w:type="character" w:customStyle="1" w:styleId="CommentTextChar">
    <w:name w:val="Comment Text Char"/>
    <w:basedOn w:val="DefaultParagraphFont"/>
    <w:link w:val="CommentText"/>
    <w:rsid w:val="00FE7CB4"/>
  </w:style>
  <w:style w:type="paragraph" w:styleId="CommentSubject">
    <w:name w:val="annotation subject"/>
    <w:basedOn w:val="CommentText"/>
    <w:next w:val="CommentText"/>
    <w:link w:val="CommentSubjectChar"/>
    <w:rsid w:val="00FE7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7CB4"/>
    <w:rPr>
      <w:b/>
      <w:bCs/>
    </w:rPr>
  </w:style>
  <w:style w:type="paragraph" w:styleId="Revision">
    <w:name w:val="Revision"/>
    <w:hidden/>
    <w:uiPriority w:val="99"/>
    <w:semiHidden/>
    <w:rsid w:val="00836E6F"/>
  </w:style>
  <w:style w:type="character" w:styleId="FollowedHyperlink">
    <w:name w:val="FollowedHyperlink"/>
    <w:basedOn w:val="DefaultParagraphFont"/>
    <w:rsid w:val="00760417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4224E"/>
    <w:rPr>
      <w:color w:val="2B579A"/>
      <w:shd w:val="clear" w:color="auto" w:fill="E1DFDD"/>
    </w:rPr>
  </w:style>
  <w:style w:type="table" w:customStyle="1" w:styleId="2022EPASTableStyle">
    <w:name w:val="2022 EPAS Table Style"/>
    <w:basedOn w:val="TableNormal"/>
    <w:uiPriority w:val="99"/>
    <w:rsid w:val="00EF2006"/>
    <w:rPr>
      <w:rFonts w:eastAsia="Calibri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paragraph" w:styleId="ListParagraph">
    <w:name w:val="List Paragraph"/>
    <w:basedOn w:val="Normal"/>
    <w:uiPriority w:val="34"/>
    <w:qFormat/>
    <w:rsid w:val="00C053A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7729E"/>
  </w:style>
  <w:style w:type="character" w:customStyle="1" w:styleId="FootnoteTextChar">
    <w:name w:val="Footnote Text Char"/>
    <w:basedOn w:val="DefaultParagraphFont"/>
    <w:link w:val="FootnoteText"/>
    <w:rsid w:val="00C7729E"/>
  </w:style>
  <w:style w:type="character" w:styleId="FootnoteReference">
    <w:name w:val="footnote reference"/>
    <w:basedOn w:val="DefaultParagraphFont"/>
    <w:rsid w:val="00C7729E"/>
    <w:rPr>
      <w:vertAlign w:val="superscript"/>
    </w:rPr>
  </w:style>
  <w:style w:type="character" w:customStyle="1" w:styleId="apple-converted-space">
    <w:name w:val="apple-converted-space"/>
    <w:basedOn w:val="DefaultParagraphFont"/>
    <w:rsid w:val="00FE5DE8"/>
  </w:style>
  <w:style w:type="paragraph" w:customStyle="1" w:styleId="scriptor-listitemlistlist-d0b012eb-d740-4c99-a9a2-05fe8bdbaa651">
    <w:name w:val="scriptor-listitemlist!list-d0b012eb-d740-4c99-a9a2-05fe8bdbaa651"/>
    <w:basedOn w:val="Normal"/>
    <w:rsid w:val="00FE5DE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FE5D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02ED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swe.org/accreditation/policies-process/candidacy/" TargetMode="External"/><Relationship Id="rId18" Type="http://schemas.openxmlformats.org/officeDocument/2006/relationships/hyperlink" Target="https://forms.office.com/r/FJNJEiZbAL" TargetMode="External"/><Relationship Id="rId26" Type="http://schemas.openxmlformats.org/officeDocument/2006/relationships/hyperlink" Target="http://www.cswe.org/accreditationpolici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swe.org/accreditation/policies-process/practice-doctorate-program-accreditation/accreditation-toolkit-pdp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swe.org/accreditationpolicies" TargetMode="External"/><Relationship Id="rId17" Type="http://schemas.openxmlformats.org/officeDocument/2006/relationships/hyperlink" Target="http://www.cswe.org/accreditationpolicies" TargetMode="External"/><Relationship Id="rId25" Type="http://schemas.openxmlformats.org/officeDocument/2006/relationships/hyperlink" Target="http://www.cswe.org/accreditationpolicies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cswe.org/accreditationpolicies" TargetMode="External"/><Relationship Id="rId20" Type="http://schemas.openxmlformats.org/officeDocument/2006/relationships/hyperlink" Target="https://www.cswe.org/accreditation/policies-process/practice-doctorate-program-accreditation/accreditation-toolkit-pdp/" TargetMode="External"/><Relationship Id="rId29" Type="http://schemas.openxmlformats.org/officeDocument/2006/relationships/hyperlink" Target="https://www.cswe.org/accreditation/info/contact-accreditation-staff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cswe.org/accreditationpolicies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swe.org/getmedia/21e52025-daff-492b-9187-b20a418309bf/Accreditation-Fee-Payment-Instructions.pdf" TargetMode="External"/><Relationship Id="rId23" Type="http://schemas.openxmlformats.org/officeDocument/2006/relationships/hyperlink" Target="https://www.cswe.org/accreditation/info/contact-accreditation-staff/" TargetMode="External"/><Relationship Id="rId28" Type="http://schemas.openxmlformats.org/officeDocument/2006/relationships/hyperlink" Target="http://www.cswe.org/accreditationpolici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swe.org/accreditationpolicies" TargetMode="External"/><Relationship Id="rId31" Type="http://schemas.openxmlformats.org/officeDocument/2006/relationships/hyperlink" Target="https://www.cswe.org/accreditation/about/boa-decisio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eesaccred@cswe.org" TargetMode="External"/><Relationship Id="rId22" Type="http://schemas.openxmlformats.org/officeDocument/2006/relationships/hyperlink" Target="http://www.cswe.org/accreditationpolicies" TargetMode="External"/><Relationship Id="rId27" Type="http://schemas.openxmlformats.org/officeDocument/2006/relationships/hyperlink" Target="https://www.cswe.org/accreditation/info/contact-accreditation-staff/" TargetMode="External"/><Relationship Id="rId30" Type="http://schemas.openxmlformats.org/officeDocument/2006/relationships/hyperlink" Target="http://www.cswe.org/accreditationpolicies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  <SharedWithUsers xmlns="b4655386-5fc2-4538-a915-6219c313763a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1CCDDA-32C3-4931-98C9-531EC5492CEB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2.xml><?xml version="1.0" encoding="utf-8"?>
<ds:datastoreItem xmlns:ds="http://schemas.openxmlformats.org/officeDocument/2006/customXml" ds:itemID="{226DD527-E024-4EB2-95A5-260723101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48E43C-1C86-4A1C-8CE9-E5CA00EFB4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66FC8A-531C-4F82-90D6-092BDB10BA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784</Characters>
  <Application>Microsoft Office Word</Application>
  <DocSecurity>0</DocSecurity>
  <Lines>39</Lines>
  <Paragraphs>11</Paragraphs>
  <ScaleCrop>false</ScaleCrop>
  <Company>Microsoft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Gibson-Ledl</dc:creator>
  <cp:keywords/>
  <cp:lastModifiedBy>Katie Gibson-Ledl</cp:lastModifiedBy>
  <cp:revision>5</cp:revision>
  <cp:lastPrinted>2017-07-14T16:19:00Z</cp:lastPrinted>
  <dcterms:created xsi:type="dcterms:W3CDTF">2025-05-28T02:01:00Z</dcterms:created>
  <dcterms:modified xsi:type="dcterms:W3CDTF">2025-05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  <property fmtid="{D5CDD505-2E9C-101B-9397-08002B2CF9AE}" pid="4" name="Order">
    <vt:r8>15281500</vt:r8>
  </property>
  <property fmtid="{D5CDD505-2E9C-101B-9397-08002B2CF9AE}" pid="5" name="_ExtendedDescription">
    <vt:lpwstr/>
  </property>
  <property fmtid="{D5CDD505-2E9C-101B-9397-08002B2CF9AE}" pid="6" name="_ColorTag">
    <vt:lpwstr/>
  </property>
  <property fmtid="{D5CDD505-2E9C-101B-9397-08002B2CF9AE}" pid="7" name="TriggerFlowInfo">
    <vt:lpwstr/>
  </property>
  <property fmtid="{D5CDD505-2E9C-101B-9397-08002B2CF9AE}" pid="8" name="_ColorHex">
    <vt:lpwstr/>
  </property>
  <property fmtid="{D5CDD505-2E9C-101B-9397-08002B2CF9AE}" pid="9" name="_Emoji">
    <vt:lpwstr/>
  </property>
  <property fmtid="{D5CDD505-2E9C-101B-9397-08002B2CF9AE}" pid="10" name="ComplianceAssetId">
    <vt:lpwstr/>
  </property>
  <property fmtid="{D5CDD505-2E9C-101B-9397-08002B2CF9AE}" pid="11" name="GrammarlyDocumentId">
    <vt:lpwstr>14e1fe176022639a041573c43ff9031f1c47308e03d997f36374a7ca98cf20aa</vt:lpwstr>
  </property>
</Properties>
</file>